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1C1602FB" w:rsidR="00D41940" w:rsidRPr="00D41940" w:rsidRDefault="001F381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Using spaCy Pipeline </w:t>
            </w:r>
            <w:r w:rsidR="00601B89">
              <w:rPr>
                <w:rFonts w:ascii="Times New Roman" w:hAnsi="Times New Roman" w:cs="Times New Roman"/>
                <w:b/>
                <w:bCs/>
                <w:sz w:val="30"/>
                <w:szCs w:val="30"/>
              </w:rPr>
              <w:t>Components to Improve Embeddings</w:t>
            </w:r>
            <w:r w:rsidR="007C7004">
              <w:rPr>
                <w:rFonts w:ascii="Times New Roman" w:hAnsi="Times New Roman" w:cs="Times New Roman"/>
                <w:b/>
                <w:bCs/>
                <w:sz w:val="30"/>
                <w:szCs w:val="30"/>
              </w:rPr>
              <w:t xml:space="preserve"> for </w:t>
            </w:r>
            <w:proofErr w:type="spellStart"/>
            <w:r w:rsidR="007C7004">
              <w:rPr>
                <w:rFonts w:ascii="Times New Roman" w:hAnsi="Times New Roman" w:cs="Times New Roman"/>
                <w:b/>
                <w:bCs/>
                <w:sz w:val="30"/>
                <w:szCs w:val="30"/>
              </w:rPr>
              <w:t>DrQA</w:t>
            </w:r>
            <w:proofErr w:type="spellEnd"/>
            <w:r w:rsidR="007C7004">
              <w:rPr>
                <w:rFonts w:ascii="Times New Roman" w:hAnsi="Times New Roman" w:cs="Times New Roman"/>
                <w:b/>
                <w:bCs/>
                <w:sz w:val="30"/>
                <w:szCs w:val="30"/>
              </w:rPr>
              <w:t xml:space="preserve"> Model</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08082399" w:rsidR="00E27E96" w:rsidRDefault="001F3810"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Yijun He, Xuan Ting Liu</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5CA2BD57" w:rsidR="00A5424A" w:rsidRDefault="00A5424A" w:rsidP="00D5598D">
      <w:pPr>
        <w:pStyle w:val="ACLAbstractHeading"/>
      </w:pPr>
      <w:r>
        <w:t>Abstract</w:t>
      </w:r>
    </w:p>
    <w:p w14:paraId="57C01C7E" w14:textId="270D3B2A" w:rsidR="00A5424A" w:rsidRDefault="00C5255E" w:rsidP="00735120">
      <w:pPr>
        <w:pStyle w:val="ACLAbstractText"/>
      </w:pPr>
      <w:r>
        <w:t xml:space="preserve">In this paper, we discuss the improvements to the </w:t>
      </w:r>
      <w:r w:rsidR="00735120">
        <w:t xml:space="preserve">model in the </w:t>
      </w:r>
      <w:proofErr w:type="spellStart"/>
      <w:r w:rsidR="003A5DFA">
        <w:t>DrQA</w:t>
      </w:r>
      <w:proofErr w:type="spellEnd"/>
      <w:r w:rsidR="003A5DFA">
        <w:t xml:space="preserve"> </w:t>
      </w:r>
      <w:r w:rsidR="00735120">
        <w:t>(</w:t>
      </w:r>
      <w:r w:rsidR="00735120">
        <w:t>Chen et al.,</w:t>
      </w:r>
      <w:r w:rsidR="00735120">
        <w:t xml:space="preserve"> </w:t>
      </w:r>
      <w:r w:rsidR="00735120">
        <w:t>2017)</w:t>
      </w:r>
      <w:r w:rsidR="00735120">
        <w:t xml:space="preserve"> paper </w:t>
      </w:r>
      <w:r w:rsidR="003A5DFA">
        <w:t xml:space="preserve">with </w:t>
      </w:r>
      <w:proofErr w:type="spellStart"/>
      <w:r w:rsidR="003A5DFA">
        <w:t>SQuAD</w:t>
      </w:r>
      <w:proofErr w:type="spellEnd"/>
      <w:r w:rsidR="003A5DFA">
        <w:t xml:space="preserve"> data </w:t>
      </w:r>
      <w:r>
        <w:t xml:space="preserve">using additional </w:t>
      </w:r>
      <w:r w:rsidRPr="00C5255E">
        <w:rPr>
          <w:i/>
          <w:iCs/>
        </w:rPr>
        <w:t>parser</w:t>
      </w:r>
      <w:r>
        <w:t xml:space="preserve"> and </w:t>
      </w:r>
      <w:r w:rsidRPr="00C5255E">
        <w:rPr>
          <w:i/>
          <w:iCs/>
        </w:rPr>
        <w:t>dependency</w:t>
      </w:r>
      <w:r>
        <w:t xml:space="preserve"> tags from the spa</w:t>
      </w:r>
      <w:r w:rsidR="001C16E7">
        <w:t>C</w:t>
      </w:r>
      <w:r>
        <w:t xml:space="preserve">y library using the </w:t>
      </w:r>
      <w:r w:rsidR="0036585B">
        <w:t xml:space="preserve">pretrained </w:t>
      </w:r>
      <w:r>
        <w:t>pipeline</w:t>
      </w:r>
      <w:r w:rsidR="003A5DFA">
        <w:t>, with customized tokenizer</w:t>
      </w:r>
      <w:r>
        <w:t>. Inserting the information regarding parts of the passage to the embeddings in the model, we see incremental improvements</w:t>
      </w:r>
      <w:r w:rsidR="0036585B">
        <w:t xml:space="preserve"> in both EM and F1 scores</w:t>
      </w:r>
      <w:r>
        <w:t xml:space="preserve"> that reflect the supplementary data</w:t>
      </w:r>
      <w:r w:rsidR="003A5DFA">
        <w:t xml:space="preserve"> given</w:t>
      </w:r>
      <w:r>
        <w:t>.</w:t>
      </w:r>
    </w:p>
    <w:p w14:paraId="62A8F16E" w14:textId="77777777" w:rsidR="00A5424A" w:rsidRDefault="00A5424A" w:rsidP="00A5424A">
      <w:pPr>
        <w:pStyle w:val="ACLSection"/>
      </w:pPr>
      <w:r>
        <w:t>Credits</w:t>
      </w:r>
    </w:p>
    <w:p w14:paraId="3528FCC4" w14:textId="75B7F8D8" w:rsidR="00387E4F" w:rsidRPr="00BE4D9A" w:rsidRDefault="00E20AD0" w:rsidP="008E6C8D">
      <w:pPr>
        <w:pStyle w:val="ACLText"/>
        <w:ind w:right="49"/>
      </w:pPr>
      <w:r>
        <w:t>The results from this document</w:t>
      </w:r>
      <w:r w:rsidR="008E6C8D">
        <w:t xml:space="preserve"> </w:t>
      </w:r>
      <w:r w:rsidR="00C731B0">
        <w:t>have</w:t>
      </w:r>
      <w:r w:rsidR="008E6C8D">
        <w:t xml:space="preserve"> been adapted by </w:t>
      </w:r>
      <w:r w:rsidR="00282AFC">
        <w:t>Yijun He and Xuan Ting Liu</w:t>
      </w:r>
      <w:r w:rsidR="008E6C8D">
        <w:t xml:space="preserve"> from the instructions </w:t>
      </w:r>
      <w:r>
        <w:t xml:space="preserve">and starter code </w:t>
      </w:r>
      <w:r w:rsidR="008E6C8D">
        <w:t xml:space="preserve">for </w:t>
      </w:r>
      <w:r w:rsidR="00282AFC">
        <w:t>C S 388, Natural Language Processing</w:t>
      </w:r>
      <w:r w:rsidR="00310DA5">
        <w:t>, at the University of Texas at Austin</w:t>
      </w:r>
      <w:r w:rsidR="00282AFC">
        <w:t>.</w:t>
      </w:r>
      <w:r w:rsidR="005A2E51">
        <w:t xml:space="preserve"> The </w:t>
      </w:r>
      <w:proofErr w:type="spellStart"/>
      <w:r w:rsidR="005A2E51">
        <w:t>SQuAD</w:t>
      </w:r>
      <w:proofErr w:type="spellEnd"/>
      <w:r w:rsidR="005A2E51">
        <w:t xml:space="preserve"> dataset</w:t>
      </w:r>
      <w:r w:rsidR="0051270B">
        <w:t xml:space="preserve"> </w:t>
      </w:r>
      <w:r w:rsidR="005A2E51">
        <w:t>was also provided as a download link.</w:t>
      </w:r>
    </w:p>
    <w:p w14:paraId="3E7A9F1C" w14:textId="622265A8" w:rsidR="00A5424A" w:rsidRDefault="00A5424A" w:rsidP="00A5424A">
      <w:pPr>
        <w:pStyle w:val="ACLSection"/>
      </w:pPr>
      <w:r>
        <w:t>Introduction</w:t>
      </w:r>
    </w:p>
    <w:p w14:paraId="79804692" w14:textId="75201204" w:rsidR="00CC25A6" w:rsidRDefault="000B5496" w:rsidP="00320122">
      <w:pPr>
        <w:pStyle w:val="ACLText"/>
      </w:pPr>
      <w:r>
        <w:t xml:space="preserve">The </w:t>
      </w:r>
      <w:r w:rsidR="001E6E50" w:rsidRPr="001E6E50">
        <w:t>Stanford Question Answering Dataset (</w:t>
      </w:r>
      <w:proofErr w:type="spellStart"/>
      <w:r w:rsidR="001E6E50" w:rsidRPr="001E6E50">
        <w:t>SQuAD</w:t>
      </w:r>
      <w:proofErr w:type="spellEnd"/>
      <w:r w:rsidR="001E6E50" w:rsidRPr="001E6E50">
        <w:t>)</w:t>
      </w:r>
      <w:r w:rsidR="001E6E50">
        <w:t xml:space="preserve"> </w:t>
      </w:r>
      <w:r>
        <w:t xml:space="preserve">dataset </w:t>
      </w:r>
      <w:r w:rsidR="001E6E50">
        <w:t>is a reading comprehension dataset that</w:t>
      </w:r>
      <w:r>
        <w:t xml:space="preserve"> </w:t>
      </w:r>
      <w:r w:rsidR="001E6E50">
        <w:t xml:space="preserve">contains </w:t>
      </w:r>
      <w:r>
        <w:t xml:space="preserve">questions about Wikipedia </w:t>
      </w:r>
      <w:r w:rsidR="001E6E50">
        <w:t xml:space="preserve">articles </w:t>
      </w:r>
      <w:r>
        <w:t xml:space="preserve">and </w:t>
      </w:r>
      <w:r w:rsidR="00320122">
        <w:t>their answers</w:t>
      </w:r>
      <w:r w:rsidR="001E6E50">
        <w:t xml:space="preserve"> as </w:t>
      </w:r>
      <w:r w:rsidR="00CB73A0">
        <w:t>(</w:t>
      </w:r>
      <w:r w:rsidR="001E6E50">
        <w:t>a passage of</w:t>
      </w:r>
      <w:r w:rsidR="00CB73A0">
        <w:t>)</w:t>
      </w:r>
      <w:r w:rsidR="001E6E50">
        <w:t xml:space="preserve"> text</w:t>
      </w:r>
      <w:r w:rsidR="00320122">
        <w:t xml:space="preserve">. </w:t>
      </w:r>
    </w:p>
    <w:p w14:paraId="4AF66625" w14:textId="69B9730E" w:rsidR="00320122" w:rsidRDefault="00320122" w:rsidP="00320122">
      <w:pPr>
        <w:pStyle w:val="ACLTextFirstLine"/>
        <w:ind w:firstLine="0"/>
      </w:pPr>
    </w:p>
    <w:p w14:paraId="0A7FC338" w14:textId="7936210C" w:rsidR="00320122" w:rsidRDefault="00320122" w:rsidP="00320122">
      <w:pPr>
        <w:pStyle w:val="ACLTextFirstLine"/>
        <w:ind w:firstLine="0"/>
      </w:pPr>
      <w:r>
        <w:t>The goal of the model is to accurately predict each word of the answers.</w:t>
      </w:r>
    </w:p>
    <w:p w14:paraId="234FCB66" w14:textId="77777777" w:rsidR="00320122" w:rsidRPr="00320122" w:rsidRDefault="00320122" w:rsidP="00320122">
      <w:pPr>
        <w:pStyle w:val="ACLTextFirstLine"/>
        <w:ind w:firstLine="0"/>
      </w:pPr>
    </w:p>
    <w:p w14:paraId="74AFDBB6" w14:textId="3A6FFFF5" w:rsidR="00CC25A6" w:rsidRDefault="00CC25A6" w:rsidP="00735120">
      <w:pPr>
        <w:pStyle w:val="ACLTextFirstLine"/>
        <w:ind w:firstLine="0"/>
      </w:pPr>
      <w:r>
        <w:t>Existing model components</w:t>
      </w:r>
      <w:r w:rsidR="00735120">
        <w:t xml:space="preserve"> from the </w:t>
      </w:r>
      <w:proofErr w:type="spellStart"/>
      <w:r w:rsidR="00735120">
        <w:t>DrQA</w:t>
      </w:r>
      <w:proofErr w:type="spellEnd"/>
      <w:r w:rsidR="00735120">
        <w:t xml:space="preserve"> paper</w:t>
      </w:r>
      <w:r>
        <w:t>:</w:t>
      </w:r>
    </w:p>
    <w:p w14:paraId="4EC3E4D1" w14:textId="199826B9" w:rsidR="00CC25A6" w:rsidRDefault="00CC25A6" w:rsidP="00CC25A6">
      <w:pPr>
        <w:pStyle w:val="ACLTextFirstLine"/>
        <w:numPr>
          <w:ilvl w:val="0"/>
          <w:numId w:val="13"/>
        </w:numPr>
      </w:pPr>
      <w:r>
        <w:t>Embedding</w:t>
      </w:r>
    </w:p>
    <w:p w14:paraId="7D125714" w14:textId="1DF31F94" w:rsidR="00CC25A6" w:rsidRDefault="00CC25A6" w:rsidP="00CC25A6">
      <w:pPr>
        <w:pStyle w:val="ACLTextFirstLine"/>
        <w:numPr>
          <w:ilvl w:val="0"/>
          <w:numId w:val="13"/>
        </w:numPr>
      </w:pPr>
      <w:proofErr w:type="gramStart"/>
      <w:r>
        <w:t>Embedding-spy</w:t>
      </w:r>
      <w:proofErr w:type="gramEnd"/>
    </w:p>
    <w:p w14:paraId="130F3328" w14:textId="2954B436" w:rsidR="00CC25A6" w:rsidRDefault="00CC25A6" w:rsidP="00CC25A6">
      <w:pPr>
        <w:pStyle w:val="ACLTextFirstLine"/>
        <w:numPr>
          <w:ilvl w:val="0"/>
          <w:numId w:val="13"/>
        </w:numPr>
      </w:pPr>
      <w:r>
        <w:t>Aligned attention</w:t>
      </w:r>
    </w:p>
    <w:p w14:paraId="31923B3C" w14:textId="5C6EE51F" w:rsidR="00CC25A6" w:rsidRDefault="00CC25A6" w:rsidP="00CC25A6">
      <w:pPr>
        <w:pStyle w:val="ACLTextFirstLine"/>
        <w:numPr>
          <w:ilvl w:val="0"/>
          <w:numId w:val="13"/>
        </w:numPr>
      </w:pPr>
      <w:r>
        <w:t>Passage RNN</w:t>
      </w:r>
    </w:p>
    <w:p w14:paraId="10F877F5" w14:textId="6A763C78" w:rsidR="00CC25A6" w:rsidRDefault="00CC25A6" w:rsidP="00CC25A6">
      <w:pPr>
        <w:pStyle w:val="ACLTextFirstLine"/>
        <w:numPr>
          <w:ilvl w:val="0"/>
          <w:numId w:val="13"/>
        </w:numPr>
      </w:pPr>
      <w:r>
        <w:t>Question RNN</w:t>
      </w:r>
    </w:p>
    <w:p w14:paraId="6BA5680E" w14:textId="660F3E50" w:rsidR="00CC25A6" w:rsidRDefault="00CC25A6" w:rsidP="00CC25A6">
      <w:pPr>
        <w:pStyle w:val="ACLTextFirstLine"/>
        <w:numPr>
          <w:ilvl w:val="0"/>
          <w:numId w:val="13"/>
        </w:numPr>
      </w:pPr>
      <w:r>
        <w:t>Dropout</w:t>
      </w:r>
    </w:p>
    <w:p w14:paraId="71D67819" w14:textId="7247F510" w:rsidR="00CC25A6" w:rsidRDefault="00CC25A6" w:rsidP="00CC25A6">
      <w:pPr>
        <w:pStyle w:val="ACLTextFirstLine"/>
        <w:numPr>
          <w:ilvl w:val="0"/>
          <w:numId w:val="13"/>
        </w:numPr>
      </w:pPr>
      <w:r>
        <w:t>Question attention</w:t>
      </w:r>
    </w:p>
    <w:p w14:paraId="4D91684A" w14:textId="21FF5CC9" w:rsidR="00CC25A6" w:rsidRPr="00CC25A6" w:rsidRDefault="00CC25A6" w:rsidP="00CC25A6">
      <w:pPr>
        <w:pStyle w:val="ACLTextFirstLine"/>
        <w:numPr>
          <w:ilvl w:val="0"/>
          <w:numId w:val="13"/>
        </w:numPr>
      </w:pPr>
      <w:r>
        <w:t>Output</w:t>
      </w:r>
    </w:p>
    <w:p w14:paraId="6F693C46" w14:textId="35113E94" w:rsidR="0087257A" w:rsidRDefault="00282AFC" w:rsidP="0087257A">
      <w:pPr>
        <w:pStyle w:val="ACLSection"/>
        <w:ind w:left="403" w:hanging="403"/>
      </w:pPr>
      <w:r>
        <w:t>S</w:t>
      </w:r>
      <w:r>
        <w:rPr>
          <w:lang w:eastAsia="zh-CN"/>
        </w:rPr>
        <w:t>cope</w:t>
      </w:r>
    </w:p>
    <w:p w14:paraId="0452991A" w14:textId="5AD58AC7" w:rsidR="00182C84" w:rsidRDefault="00C5255E" w:rsidP="00726D45">
      <w:pPr>
        <w:pStyle w:val="ACLTextFirstLine"/>
        <w:ind w:firstLine="0"/>
      </w:pPr>
      <w:r>
        <w:t xml:space="preserve">The improvements in the </w:t>
      </w:r>
      <w:r w:rsidR="00B5219D">
        <w:t xml:space="preserve">existing </w:t>
      </w:r>
      <w:r>
        <w:t>model are based on additional linguistics constraints for a more robust model. Specifically, we are integrating the spa</w:t>
      </w:r>
      <w:r w:rsidR="00380F2A">
        <w:t>C</w:t>
      </w:r>
      <w:r>
        <w:t xml:space="preserve">y library </w:t>
      </w:r>
      <w:proofErr w:type="gramStart"/>
      <w:r>
        <w:t>in order to</w:t>
      </w:r>
      <w:proofErr w:type="gramEnd"/>
      <w:r>
        <w:t xml:space="preserve"> take advantage of </w:t>
      </w:r>
      <w:r w:rsidR="001C16E7">
        <w:t xml:space="preserve">the language processing pipeline. Using spaCy, the text is converted from tokens to </w:t>
      </w:r>
      <w:r w:rsidR="001C16E7" w:rsidRPr="001C16E7">
        <w:t>part-of-speech tags</w:t>
      </w:r>
      <w:r w:rsidR="001C16E7">
        <w:t xml:space="preserve"> and dependency labels</w:t>
      </w:r>
      <w:r w:rsidR="00564201">
        <w:t xml:space="preserve"> using the Tagger and Parser respectively</w:t>
      </w:r>
      <w:r w:rsidR="001C16E7">
        <w:t>. This information is then passed into the embeddings for the model.</w:t>
      </w:r>
    </w:p>
    <w:p w14:paraId="2A20396B" w14:textId="7278D131" w:rsidR="0087257A" w:rsidRDefault="00E20AD0" w:rsidP="009704C1">
      <w:pPr>
        <w:pStyle w:val="ACLSection"/>
      </w:pPr>
      <w:r>
        <w:t>Implementatio</w:t>
      </w:r>
      <w:r w:rsidR="001C16E7">
        <w:t>n</w:t>
      </w:r>
    </w:p>
    <w:p w14:paraId="2FE748BB" w14:textId="77777777" w:rsidR="001C16E7" w:rsidRDefault="001C16E7" w:rsidP="00B1656D">
      <w:pPr>
        <w:pStyle w:val="ACLText"/>
      </w:pPr>
      <w:r w:rsidRPr="001C16E7">
        <w:rPr>
          <w:noProof/>
        </w:rPr>
        <w:drawing>
          <wp:inline distT="0" distB="0" distL="0" distR="0" wp14:anchorId="795E407F" wp14:editId="5E3194FE">
            <wp:extent cx="2898551" cy="577122"/>
            <wp:effectExtent l="0" t="0" r="0" b="0"/>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pic:nvPicPr>
                  <pic:blipFill rotWithShape="1">
                    <a:blip r:embed="rId8"/>
                    <a:srcRect l="3527" t="9002"/>
                    <a:stretch/>
                  </pic:blipFill>
                  <pic:spPr bwMode="auto">
                    <a:xfrm>
                      <a:off x="0" y="0"/>
                      <a:ext cx="3050818" cy="607439"/>
                    </a:xfrm>
                    <a:prstGeom prst="rect">
                      <a:avLst/>
                    </a:prstGeom>
                    <a:ln>
                      <a:noFill/>
                    </a:ln>
                    <a:extLst>
                      <a:ext uri="{53640926-AAD7-44D8-BBD7-CCE9431645EC}">
                        <a14:shadowObscured xmlns:a14="http://schemas.microsoft.com/office/drawing/2010/main"/>
                      </a:ext>
                    </a:extLst>
                  </pic:spPr>
                </pic:pic>
              </a:graphicData>
            </a:graphic>
          </wp:inline>
        </w:drawing>
      </w:r>
      <w:r w:rsidRPr="001C16E7">
        <w:t xml:space="preserve"> </w:t>
      </w:r>
    </w:p>
    <w:p w14:paraId="1CA3E236" w14:textId="010DD24B" w:rsidR="001C16E7" w:rsidRDefault="001C16E7" w:rsidP="001C16E7">
      <w:pPr>
        <w:pStyle w:val="ACLText"/>
        <w:jc w:val="center"/>
      </w:pPr>
      <w:r>
        <w:t>Figure 1: SpaCy NLP trained pipeline</w:t>
      </w:r>
    </w:p>
    <w:p w14:paraId="0E373313" w14:textId="77777777" w:rsidR="00C52229" w:rsidRDefault="00C52229" w:rsidP="00C52229">
      <w:pPr>
        <w:pStyle w:val="ACLTextFirstLine"/>
        <w:ind w:firstLine="0"/>
        <w:rPr>
          <w:lang w:eastAsia="tr-TR"/>
        </w:rPr>
      </w:pPr>
    </w:p>
    <w:p w14:paraId="39DEC533" w14:textId="5F30782D" w:rsidR="00C52229" w:rsidRPr="00C52229" w:rsidRDefault="00C52229" w:rsidP="00C52229">
      <w:pPr>
        <w:pStyle w:val="ACLTextFirstLine"/>
        <w:ind w:firstLine="0"/>
        <w:rPr>
          <w:lang w:eastAsia="tr-TR"/>
        </w:rPr>
      </w:pPr>
      <w:r>
        <w:rPr>
          <w:lang w:eastAsia="tr-TR"/>
        </w:rPr>
        <w:t>We use the spaCy “</w:t>
      </w:r>
      <w:proofErr w:type="spellStart"/>
      <w:r w:rsidRPr="00F9487E">
        <w:rPr>
          <w:lang w:eastAsia="tr-TR"/>
        </w:rPr>
        <w:t>en_core_web_sm</w:t>
      </w:r>
      <w:proofErr w:type="spellEnd"/>
      <w:r>
        <w:rPr>
          <w:lang w:eastAsia="tr-TR"/>
        </w:rPr>
        <w:t xml:space="preserve">” pre-trained model </w:t>
      </w:r>
      <w:proofErr w:type="gramStart"/>
      <w:r>
        <w:rPr>
          <w:lang w:eastAsia="tr-TR"/>
        </w:rPr>
        <w:t>in order to</w:t>
      </w:r>
      <w:proofErr w:type="gramEnd"/>
      <w:r>
        <w:rPr>
          <w:lang w:eastAsia="tr-TR"/>
        </w:rPr>
        <w:t xml:space="preserve"> generate the </w:t>
      </w:r>
      <w:r>
        <w:t>part-of-speech</w:t>
      </w:r>
      <w:r>
        <w:rPr>
          <w:lang w:eastAsia="tr-TR"/>
        </w:rPr>
        <w:t xml:space="preserve"> tags and dependency </w:t>
      </w:r>
      <w:r>
        <w:t>labels</w:t>
      </w:r>
      <w:r>
        <w:rPr>
          <w:lang w:eastAsia="tr-TR"/>
        </w:rPr>
        <w:t>. The “</w:t>
      </w:r>
      <w:proofErr w:type="spellStart"/>
      <w:r>
        <w:rPr>
          <w:lang w:eastAsia="tr-TR"/>
        </w:rPr>
        <w:t>en</w:t>
      </w:r>
      <w:proofErr w:type="spellEnd"/>
      <w:r>
        <w:rPr>
          <w:lang w:eastAsia="tr-TR"/>
        </w:rPr>
        <w:t xml:space="preserve">” is the English language, “core” for a </w:t>
      </w:r>
      <w:r w:rsidR="00D62F4A">
        <w:rPr>
          <w:lang w:eastAsia="tr-TR"/>
        </w:rPr>
        <w:t>general-purpose</w:t>
      </w:r>
      <w:r>
        <w:rPr>
          <w:lang w:eastAsia="tr-TR"/>
        </w:rPr>
        <w:t xml:space="preserve"> pipeline, “web” is from web data, and “</w:t>
      </w:r>
      <w:proofErr w:type="spellStart"/>
      <w:r>
        <w:rPr>
          <w:lang w:eastAsia="tr-TR"/>
        </w:rPr>
        <w:t>sm</w:t>
      </w:r>
      <w:proofErr w:type="spellEnd"/>
      <w:r>
        <w:rPr>
          <w:lang w:eastAsia="tr-TR"/>
        </w:rPr>
        <w:t>” is the small size.</w:t>
      </w:r>
    </w:p>
    <w:p w14:paraId="3A47A16C" w14:textId="28A96C31" w:rsidR="001C16E7" w:rsidRDefault="008552EB" w:rsidP="008552EB">
      <w:pPr>
        <w:pStyle w:val="ACLSubsection"/>
      </w:pPr>
      <w:r>
        <w:t>Tokenizer</w:t>
      </w:r>
    </w:p>
    <w:p w14:paraId="4779BE25" w14:textId="07B7E233" w:rsidR="001F3810" w:rsidRDefault="001C16E7" w:rsidP="001F3810">
      <w:pPr>
        <w:pStyle w:val="ACLText"/>
      </w:pPr>
      <w:r>
        <w:t>The original base code includes a tokenizer</w:t>
      </w:r>
      <w:r w:rsidR="001F3810">
        <w:t xml:space="preserve"> class</w:t>
      </w:r>
      <w:r>
        <w:t>.</w:t>
      </w:r>
      <w:r w:rsidR="001F3810">
        <w:t xml:space="preserve"> We found that the tokenizer class in the code is more accurate at splitting tokens compared to the tokenizer from the spaCy library. For example, when the text reads “St. </w:t>
      </w:r>
      <w:r w:rsidR="007D4CA7">
        <w:t>Joseph</w:t>
      </w:r>
      <w:r w:rsidR="001F3810">
        <w:t>”, the spaCy tokenizer splits “</w:t>
      </w:r>
      <w:proofErr w:type="spellStart"/>
      <w:r w:rsidR="001F3810">
        <w:t>st</w:t>
      </w:r>
      <w:proofErr w:type="spellEnd"/>
      <w:r w:rsidR="001F3810">
        <w:t>”, “.” and “joseph” as 3 tokens</w:t>
      </w:r>
      <w:r w:rsidR="000D329F">
        <w:t>, whereas the original code base splits the passage more accurately into 2 tokens, “</w:t>
      </w:r>
      <w:proofErr w:type="spellStart"/>
      <w:r w:rsidR="000D329F">
        <w:t>st.</w:t>
      </w:r>
      <w:proofErr w:type="spellEnd"/>
      <w:r w:rsidR="000D329F">
        <w:t>” and “joseph”</w:t>
      </w:r>
      <w:r w:rsidR="002A311A">
        <w:t xml:space="preserve">, since we do not want “.” to be later tagged as punctuation to signify the end of a sentence. </w:t>
      </w:r>
      <w:r w:rsidR="000D329F">
        <w:t xml:space="preserve">Therefore, we remove and replace the default tokenizer in the spaCy pipeline. </w:t>
      </w:r>
    </w:p>
    <w:p w14:paraId="6EA5ADCD" w14:textId="29A647B0" w:rsidR="008552EB" w:rsidRDefault="008552EB" w:rsidP="000005FA">
      <w:pPr>
        <w:pStyle w:val="ACLSubsection"/>
      </w:pPr>
      <w:r>
        <w:lastRenderedPageBreak/>
        <w:t>spaCy Tagger</w:t>
      </w:r>
      <w:r w:rsidR="000005FA">
        <w:t xml:space="preserve"> </w:t>
      </w:r>
    </w:p>
    <w:p w14:paraId="6509756D" w14:textId="627A1772" w:rsidR="008552EB" w:rsidRPr="00B81E97" w:rsidRDefault="000D329F" w:rsidP="00B81E97">
      <w:pPr>
        <w:rPr>
          <w:rFonts w:ascii="Times New Roman" w:eastAsia="Times New Roman" w:hAnsi="Times New Roman" w:cs="Times New Roman"/>
          <w:spacing w:val="-2"/>
          <w:kern w:val="16"/>
          <w:lang w:eastAsia="de-DE"/>
        </w:rPr>
      </w:pPr>
      <w:r w:rsidRPr="00B81E97">
        <w:rPr>
          <w:rFonts w:ascii="Times New Roman" w:eastAsia="Times New Roman" w:hAnsi="Times New Roman" w:cs="Times New Roman"/>
          <w:spacing w:val="-2"/>
          <w:kern w:val="16"/>
          <w:lang w:eastAsia="de-DE"/>
        </w:rPr>
        <w:t>The spaCy tagger assigns part-of-speech tags</w:t>
      </w:r>
      <w:r w:rsidR="00E94C15" w:rsidRPr="00B81E97">
        <w:rPr>
          <w:rFonts w:ascii="Times New Roman" w:eastAsia="Times New Roman" w:hAnsi="Times New Roman" w:cs="Times New Roman"/>
          <w:spacing w:val="-2"/>
          <w:kern w:val="16"/>
          <w:lang w:eastAsia="de-DE"/>
        </w:rPr>
        <w:t xml:space="preserve"> (</w:t>
      </w:r>
      <w:proofErr w:type="spellStart"/>
      <w:r w:rsidR="00E94C15" w:rsidRPr="00B81E97">
        <w:rPr>
          <w:rFonts w:ascii="Times New Roman" w:eastAsia="Times New Roman" w:hAnsi="Times New Roman" w:cs="Times New Roman"/>
          <w:spacing w:val="-2"/>
          <w:kern w:val="16"/>
          <w:lang w:eastAsia="de-DE"/>
        </w:rPr>
        <w:t>token.tag</w:t>
      </w:r>
      <w:proofErr w:type="spellEnd"/>
      <w:r w:rsidR="00E94C15" w:rsidRPr="00B81E97">
        <w:rPr>
          <w:rFonts w:ascii="Times New Roman" w:eastAsia="Times New Roman" w:hAnsi="Times New Roman" w:cs="Times New Roman"/>
          <w:spacing w:val="-2"/>
          <w:kern w:val="16"/>
          <w:lang w:eastAsia="de-DE"/>
        </w:rPr>
        <w:t>_)</w:t>
      </w:r>
      <w:r w:rsidRPr="00B81E97">
        <w:rPr>
          <w:rFonts w:ascii="Times New Roman" w:eastAsia="Times New Roman" w:hAnsi="Times New Roman" w:cs="Times New Roman"/>
          <w:spacing w:val="-2"/>
          <w:kern w:val="16"/>
          <w:lang w:eastAsia="de-DE"/>
        </w:rPr>
        <w:t xml:space="preserve"> to each input token</w:t>
      </w:r>
      <w:r w:rsidR="0093765F">
        <w:rPr>
          <w:rFonts w:ascii="Times New Roman" w:eastAsia="Times New Roman" w:hAnsi="Times New Roman" w:cs="Times New Roman"/>
          <w:spacing w:val="-2"/>
          <w:kern w:val="16"/>
          <w:lang w:eastAsia="de-DE"/>
        </w:rPr>
        <w:t>, using the default trainable model.</w:t>
      </w:r>
      <w:r w:rsidR="005B72D9">
        <w:rPr>
          <w:rFonts w:ascii="Times New Roman" w:eastAsia="Times New Roman" w:hAnsi="Times New Roman" w:cs="Times New Roman"/>
          <w:spacing w:val="-2"/>
          <w:kern w:val="16"/>
          <w:lang w:eastAsia="de-DE"/>
        </w:rPr>
        <w:t xml:space="preserve"> For example, each input will be tagged noun, verb, or adverb. The actual spaCy tagger has 49 tags.</w:t>
      </w:r>
    </w:p>
    <w:p w14:paraId="634073A3" w14:textId="49EB9A01" w:rsidR="008552EB" w:rsidRDefault="008552EB" w:rsidP="008552EB">
      <w:pPr>
        <w:pStyle w:val="ACLSubsection"/>
      </w:pPr>
      <w:r>
        <w:t>spaCy Parser</w:t>
      </w:r>
      <w:r w:rsidR="000005FA">
        <w:t xml:space="preserve"> </w:t>
      </w:r>
    </w:p>
    <w:p w14:paraId="3D1527D2" w14:textId="7218C357" w:rsidR="00502C38" w:rsidRPr="00502C38" w:rsidRDefault="000D329F" w:rsidP="00615C0F">
      <w:pPr>
        <w:pStyle w:val="ACLText"/>
      </w:pPr>
      <w:r>
        <w:t xml:space="preserve">The spaCy dependency parser assigns dependency labels </w:t>
      </w:r>
      <w:r w:rsidR="00E94C15">
        <w:t>(</w:t>
      </w:r>
      <w:proofErr w:type="spellStart"/>
      <w:r w:rsidR="00E94C15" w:rsidRPr="000005FA">
        <w:t>token.</w:t>
      </w:r>
      <w:r w:rsidR="00E94C15">
        <w:t>dep</w:t>
      </w:r>
      <w:proofErr w:type="spellEnd"/>
      <w:r w:rsidR="00E94C15" w:rsidRPr="000005FA">
        <w:t>_</w:t>
      </w:r>
      <w:r w:rsidR="00E94C15">
        <w:t xml:space="preserve">) </w:t>
      </w:r>
      <w:r>
        <w:t xml:space="preserve">to each </w:t>
      </w:r>
      <w:r w:rsidR="00A97EB6">
        <w:t>input token.</w:t>
      </w:r>
      <w:r w:rsidR="002A7D6E">
        <w:t xml:space="preserve"> </w:t>
      </w:r>
      <w:r w:rsidR="001837C7">
        <w:t>As the spaCy model learns the labels of the sentence segments, we capture the transitional probabilities of subsequent words and predict a ta</w:t>
      </w:r>
      <w:r w:rsidR="00532CB4">
        <w:t>g</w:t>
      </w:r>
      <w:r w:rsidR="001837C7">
        <w:t xml:space="preserve">. </w:t>
      </w:r>
      <w:r w:rsidR="00782DAF">
        <w:t>The default parser is also used.</w:t>
      </w:r>
      <w:r w:rsidR="00615C0F">
        <w:t xml:space="preserve"> See Figure 2 for illustration of the parser.</w:t>
      </w:r>
    </w:p>
    <w:p w14:paraId="75435063" w14:textId="2F8595C7" w:rsidR="008552EB" w:rsidRDefault="008552EB" w:rsidP="008552EB">
      <w:pPr>
        <w:pStyle w:val="ACLSubsection"/>
      </w:pPr>
      <w:r>
        <w:t>Embeddings</w:t>
      </w:r>
    </w:p>
    <w:p w14:paraId="1F4B4E27" w14:textId="1BEBCAE0" w:rsidR="00060A4B" w:rsidRDefault="00EF1365" w:rsidP="008552EB">
      <w:pPr>
        <w:pStyle w:val="ACLTextFirstLine"/>
        <w:ind w:firstLine="0"/>
      </w:pPr>
      <w:r>
        <w:t xml:space="preserve">As the Tokenizer is customized (See 4.1 for detail), </w:t>
      </w:r>
      <w:r w:rsidR="00B81E97">
        <w:t>the Tag</w:t>
      </w:r>
      <w:r w:rsidR="00402D92">
        <w:t>ger</w:t>
      </w:r>
      <w:r w:rsidR="00B81E97">
        <w:t xml:space="preserve"> </w:t>
      </w:r>
      <w:r w:rsidR="00A86672">
        <w:t>and</w:t>
      </w:r>
      <w:r w:rsidR="00B81E97">
        <w:t xml:space="preserve"> </w:t>
      </w:r>
      <w:r w:rsidR="0014053D">
        <w:t xml:space="preserve">dependency </w:t>
      </w:r>
      <w:r w:rsidR="00B81E97">
        <w:t xml:space="preserve">Parser detected by </w:t>
      </w:r>
      <w:r w:rsidR="0014053D">
        <w:t>s</w:t>
      </w:r>
      <w:r w:rsidR="00B81E97">
        <w:t>pa</w:t>
      </w:r>
      <w:r w:rsidR="0014053D">
        <w:t>Cy</w:t>
      </w:r>
      <w:r w:rsidR="00A86672">
        <w:t xml:space="preserve"> English trained pipeline “</w:t>
      </w:r>
      <w:proofErr w:type="spellStart"/>
      <w:r w:rsidR="00A86672" w:rsidRPr="00B81E97">
        <w:t>en_core_web_sm</w:t>
      </w:r>
      <w:proofErr w:type="spellEnd"/>
      <w:r w:rsidR="00A86672">
        <w:t xml:space="preserve">” are one-to-one correspondent to the </w:t>
      </w:r>
      <w:r w:rsidR="00402D92">
        <w:t>“</w:t>
      </w:r>
      <w:proofErr w:type="spellStart"/>
      <w:r w:rsidR="00402D92">
        <w:t>token_context</w:t>
      </w:r>
      <w:proofErr w:type="spellEnd"/>
      <w:r w:rsidR="00402D92">
        <w:t>” and “</w:t>
      </w:r>
      <w:proofErr w:type="spellStart"/>
      <w:r w:rsidR="00402D92">
        <w:t>question_token</w:t>
      </w:r>
      <w:proofErr w:type="spellEnd"/>
      <w:r w:rsidR="00402D92">
        <w:t xml:space="preserve">” from the source data, which </w:t>
      </w:r>
      <w:r w:rsidR="00380685">
        <w:t xml:space="preserve">implies </w:t>
      </w:r>
      <w:r w:rsidR="00402D92">
        <w:t>the time steps of the Tagger and Parser are in the same length as the “</w:t>
      </w:r>
      <w:proofErr w:type="spellStart"/>
      <w:r w:rsidR="00402D92">
        <w:t>token_context</w:t>
      </w:r>
      <w:proofErr w:type="spellEnd"/>
      <w:r w:rsidR="00402D92">
        <w:t>” and “</w:t>
      </w:r>
      <w:proofErr w:type="spellStart"/>
      <w:r w:rsidR="00402D92">
        <w:t>question_token</w:t>
      </w:r>
      <w:proofErr w:type="spellEnd"/>
      <w:r w:rsidR="00402D92">
        <w:t xml:space="preserve">”. </w:t>
      </w:r>
      <w:r w:rsidR="00192559">
        <w:t xml:space="preserve">This correspondence smooths </w:t>
      </w:r>
      <w:r w:rsidR="00BC6996">
        <w:t xml:space="preserve">out </w:t>
      </w:r>
      <w:r w:rsidR="00192559">
        <w:t>the in</w:t>
      </w:r>
      <w:r w:rsidR="00BC6996">
        <w:t>gestion process</w:t>
      </w:r>
      <w:r w:rsidR="00192559">
        <w:t xml:space="preserve"> of tagger and parser information to the </w:t>
      </w:r>
      <w:proofErr w:type="spellStart"/>
      <w:r w:rsidR="00192559">
        <w:t>DrQA</w:t>
      </w:r>
      <w:proofErr w:type="spellEnd"/>
      <w:r w:rsidR="00192559">
        <w:t xml:space="preserve"> model without losing any content</w:t>
      </w:r>
      <w:r w:rsidR="00532CB4">
        <w:t xml:space="preserve"> or </w:t>
      </w:r>
      <w:r w:rsidR="00192559">
        <w:t>question token information.</w:t>
      </w:r>
    </w:p>
    <w:p w14:paraId="6E0EF1BA" w14:textId="77777777" w:rsidR="00490D26" w:rsidRDefault="00490D26" w:rsidP="008552EB">
      <w:pPr>
        <w:pStyle w:val="ACLTextFirstLine"/>
        <w:ind w:firstLine="0"/>
      </w:pPr>
    </w:p>
    <w:p w14:paraId="74E749CA" w14:textId="1536301D" w:rsidR="003E349A" w:rsidRDefault="00192559" w:rsidP="008552EB">
      <w:pPr>
        <w:pStyle w:val="ACLTextFirstLine"/>
        <w:ind w:firstLine="0"/>
      </w:pPr>
      <w:proofErr w:type="gramStart"/>
      <w:r>
        <w:t>In order to</w:t>
      </w:r>
      <w:proofErr w:type="gramEnd"/>
      <w:r>
        <w:t xml:space="preserve"> </w:t>
      </w:r>
      <w:r w:rsidR="00DB3748">
        <w:t>pass</w:t>
      </w:r>
      <w:r>
        <w:t xml:space="preserve"> the tagger or parser information to the model, we first assign an index to each of the possible outputs of the Tagger or Parser. These indexers would be translated to correspondent embeddings with a new embedding layer. Different from the </w:t>
      </w:r>
      <w:r w:rsidR="003E349A">
        <w:t>“</w:t>
      </w:r>
      <w:proofErr w:type="spellStart"/>
      <w:r w:rsidR="003E349A">
        <w:t>token_context</w:t>
      </w:r>
      <w:proofErr w:type="spellEnd"/>
      <w:r w:rsidR="003E349A">
        <w:t>” and “</w:t>
      </w:r>
      <w:proofErr w:type="spellStart"/>
      <w:r w:rsidR="003E349A">
        <w:t>question_token</w:t>
      </w:r>
      <w:proofErr w:type="spellEnd"/>
      <w:r w:rsidR="003E349A">
        <w:t>”, the parser/tagger embeddings are not pre-trained from the Glove set. They are randomly initialized and trained as the model updates.</w:t>
      </w:r>
    </w:p>
    <w:p w14:paraId="142D11B2" w14:textId="77777777" w:rsidR="001E6E50" w:rsidRDefault="001E6E50" w:rsidP="008552EB">
      <w:pPr>
        <w:pStyle w:val="ACLTextFirstLine"/>
        <w:ind w:firstLine="0"/>
      </w:pPr>
    </w:p>
    <w:p w14:paraId="02C25BAB" w14:textId="3C997151" w:rsidR="008552EB" w:rsidRDefault="003E349A" w:rsidP="008552EB">
      <w:pPr>
        <w:pStyle w:val="ACLTextFirstLine"/>
        <w:ind w:firstLine="0"/>
      </w:pPr>
      <w:r>
        <w:t>After</w:t>
      </w:r>
      <w:r w:rsidR="00402D92">
        <w:t xml:space="preserve"> indexing</w:t>
      </w:r>
      <w:r w:rsidR="00EF4456">
        <w:t xml:space="preserve"> the dependency Parsers or the Tag</w:t>
      </w:r>
      <w:r w:rsidR="0014053D">
        <w:t>gers,</w:t>
      </w:r>
      <w:r w:rsidR="00EF4456">
        <w:t xml:space="preserve"> we concatenate the correspondent embeddings with the word embeddings from Glove</w:t>
      </w:r>
      <w:r w:rsidR="0014053D">
        <w:t xml:space="preserve"> and parse the newly created embeddings to the existing </w:t>
      </w:r>
      <w:proofErr w:type="spellStart"/>
      <w:r w:rsidR="0014053D">
        <w:t>DrQA</w:t>
      </w:r>
      <w:proofErr w:type="spellEnd"/>
      <w:r w:rsidR="0014053D">
        <w:t xml:space="preserve"> model with some changes on the input dim of the encoders. </w:t>
      </w:r>
    </w:p>
    <w:p w14:paraId="659D131B" w14:textId="55F2D51D" w:rsidR="003E349A" w:rsidRDefault="003E349A" w:rsidP="008552EB">
      <w:pPr>
        <w:pStyle w:val="ACLTextFirstLine"/>
        <w:ind w:firstLine="0"/>
      </w:pPr>
    </w:p>
    <w:p w14:paraId="5FE69F5C" w14:textId="7DB16671" w:rsidR="003E349A" w:rsidRPr="003E349A" w:rsidRDefault="003E349A" w:rsidP="008255A3">
      <w:pPr>
        <w:pStyle w:val="Heading2"/>
      </w:pPr>
      <w:r w:rsidRPr="008255A3">
        <w:rPr>
          <w:rFonts w:ascii="Times New Roman" w:eastAsia="Times New Roman" w:hAnsi="Times New Roman" w:cs="Times New Roman"/>
          <w:b/>
          <w:color w:val="auto"/>
          <w:sz w:val="22"/>
          <w:szCs w:val="22"/>
          <w:lang w:eastAsia="de-DE"/>
        </w:rPr>
        <w:t>Training</w:t>
      </w:r>
    </w:p>
    <w:p w14:paraId="2B4F0667" w14:textId="08AEA484" w:rsidR="00A82921" w:rsidRDefault="008255A3" w:rsidP="008552EB">
      <w:pPr>
        <w:pStyle w:val="ACLTextFirstLine"/>
        <w:ind w:firstLine="0"/>
      </w:pPr>
      <w:r>
        <w:t xml:space="preserve">The </w:t>
      </w:r>
      <w:proofErr w:type="spellStart"/>
      <w:r>
        <w:t>DrQA</w:t>
      </w:r>
      <w:proofErr w:type="spellEnd"/>
      <w:r>
        <w:t xml:space="preserve"> model with parser/tagger takes more time to train than </w:t>
      </w:r>
      <w:r w:rsidR="00700D74">
        <w:t xml:space="preserve">the baseline model. </w:t>
      </w:r>
      <w:proofErr w:type="gramStart"/>
      <w:r w:rsidR="00700D74">
        <w:t>The majority of</w:t>
      </w:r>
      <w:proofErr w:type="gramEnd"/>
      <w:r w:rsidR="00700D74">
        <w:t xml:space="preserve"> the extra time is spent on the </w:t>
      </w:r>
      <w:r w:rsidR="006B0ABC">
        <w:t xml:space="preserve">parser/tagger </w:t>
      </w:r>
      <w:r w:rsidR="006B0ABC">
        <w:t xml:space="preserve">generation by spaCy </w:t>
      </w:r>
      <w:r w:rsidR="00375894">
        <w:t>E</w:t>
      </w:r>
      <w:r w:rsidR="006B0ABC">
        <w:t>nglish pipeline. As we customized the tokenizer for each instance, it takes</w:t>
      </w:r>
      <w:r w:rsidR="00A87EE3">
        <w:t xml:space="preserve"> extra 10 minutes for the data preparation to transform all tokens to indexer with the customized token</w:t>
      </w:r>
      <w:r w:rsidR="00C72398">
        <w:t xml:space="preserve"> we created.</w:t>
      </w:r>
    </w:p>
    <w:p w14:paraId="202186A0" w14:textId="77777777" w:rsidR="001E6E50" w:rsidRDefault="001E6E50" w:rsidP="008552EB">
      <w:pPr>
        <w:pStyle w:val="ACLTextFirstLine"/>
        <w:ind w:firstLine="0"/>
      </w:pPr>
    </w:p>
    <w:p w14:paraId="016DDC36" w14:textId="2DF61CB3" w:rsidR="008552EB" w:rsidRPr="008552EB" w:rsidRDefault="00A82921" w:rsidP="008552EB">
      <w:pPr>
        <w:pStyle w:val="ACLTextFirstLine"/>
        <w:ind w:firstLine="0"/>
      </w:pPr>
      <w:r>
        <w:t xml:space="preserve">The rest of </w:t>
      </w:r>
      <w:r w:rsidR="00BF271A">
        <w:t>the components</w:t>
      </w:r>
      <w:r>
        <w:t xml:space="preserve"> of the modeling takes almost the same time </w:t>
      </w:r>
      <w:r w:rsidR="00BF271A">
        <w:t>compared to</w:t>
      </w:r>
      <w:r>
        <w:t xml:space="preserve"> the baseline model. </w:t>
      </w:r>
    </w:p>
    <w:p w14:paraId="27E4A38F" w14:textId="56A50805" w:rsidR="009704C1" w:rsidRDefault="00E20AD0" w:rsidP="00A5424A">
      <w:pPr>
        <w:pStyle w:val="ACLSection"/>
      </w:pPr>
      <w:r>
        <w:t>Results</w:t>
      </w:r>
    </w:p>
    <w:tbl>
      <w:tblPr>
        <w:tblStyle w:val="TableGrid"/>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122"/>
        <w:gridCol w:w="708"/>
        <w:gridCol w:w="709"/>
        <w:gridCol w:w="800"/>
      </w:tblGrid>
      <w:tr w:rsidR="00B85A42" w14:paraId="1288BB54" w14:textId="0D27F308" w:rsidTr="00B85A42">
        <w:tc>
          <w:tcPr>
            <w:tcW w:w="2122" w:type="dxa"/>
            <w:shd w:val="clear" w:color="auto" w:fill="D9D9D9" w:themeFill="background1" w:themeFillShade="D9"/>
          </w:tcPr>
          <w:p w14:paraId="786CC396" w14:textId="1B2B8957" w:rsidR="000900B4" w:rsidRDefault="000900B4" w:rsidP="008552EB">
            <w:pPr>
              <w:pStyle w:val="ACLText"/>
              <w:rPr>
                <w:lang w:eastAsia="tr-TR"/>
              </w:rPr>
            </w:pPr>
            <w:r>
              <w:rPr>
                <w:lang w:eastAsia="tr-TR"/>
              </w:rPr>
              <w:t xml:space="preserve">Model </w:t>
            </w:r>
          </w:p>
          <w:p w14:paraId="3547395E" w14:textId="48CCEB54" w:rsidR="000900B4" w:rsidRDefault="000900B4" w:rsidP="008552EB">
            <w:pPr>
              <w:pStyle w:val="ACLText"/>
              <w:rPr>
                <w:lang w:eastAsia="tr-TR"/>
              </w:rPr>
            </w:pPr>
            <w:r>
              <w:rPr>
                <w:lang w:eastAsia="tr-TR"/>
              </w:rPr>
              <w:t>(x + y hidden dim)</w:t>
            </w:r>
          </w:p>
        </w:tc>
        <w:tc>
          <w:tcPr>
            <w:tcW w:w="708" w:type="dxa"/>
            <w:shd w:val="clear" w:color="auto" w:fill="D9D9D9" w:themeFill="background1" w:themeFillShade="D9"/>
          </w:tcPr>
          <w:p w14:paraId="0870981A" w14:textId="66F274FB" w:rsidR="000900B4" w:rsidRDefault="000900B4" w:rsidP="008552EB">
            <w:pPr>
              <w:pStyle w:val="ACLText"/>
              <w:rPr>
                <w:lang w:eastAsia="tr-TR"/>
              </w:rPr>
            </w:pPr>
            <w:r>
              <w:rPr>
                <w:lang w:eastAsia="tr-TR"/>
              </w:rPr>
              <w:t>EM</w:t>
            </w:r>
          </w:p>
        </w:tc>
        <w:tc>
          <w:tcPr>
            <w:tcW w:w="709" w:type="dxa"/>
            <w:shd w:val="clear" w:color="auto" w:fill="D9D9D9" w:themeFill="background1" w:themeFillShade="D9"/>
          </w:tcPr>
          <w:p w14:paraId="6287E5D3" w14:textId="5E74D427" w:rsidR="000900B4" w:rsidRDefault="000900B4" w:rsidP="008552EB">
            <w:pPr>
              <w:pStyle w:val="ACLText"/>
              <w:rPr>
                <w:lang w:eastAsia="tr-TR"/>
              </w:rPr>
            </w:pPr>
            <w:r>
              <w:rPr>
                <w:lang w:eastAsia="tr-TR"/>
              </w:rPr>
              <w:t>F1</w:t>
            </w:r>
          </w:p>
        </w:tc>
        <w:tc>
          <w:tcPr>
            <w:tcW w:w="800" w:type="dxa"/>
            <w:shd w:val="clear" w:color="auto" w:fill="D9D9D9" w:themeFill="background1" w:themeFillShade="D9"/>
          </w:tcPr>
          <w:p w14:paraId="50A32F2E" w14:textId="00A5462F" w:rsidR="000900B4" w:rsidRDefault="000900B4" w:rsidP="008552EB">
            <w:pPr>
              <w:pStyle w:val="ACLText"/>
              <w:rPr>
                <w:lang w:eastAsia="tr-TR"/>
              </w:rPr>
            </w:pPr>
            <w:r>
              <w:rPr>
                <w:lang w:eastAsia="tr-TR"/>
              </w:rPr>
              <w:t>Time</w:t>
            </w:r>
          </w:p>
        </w:tc>
      </w:tr>
      <w:tr w:rsidR="000900B4" w14:paraId="26609A63" w14:textId="1F55D72C" w:rsidTr="000900B4">
        <w:tc>
          <w:tcPr>
            <w:tcW w:w="2122" w:type="dxa"/>
          </w:tcPr>
          <w:p w14:paraId="228739AB" w14:textId="26202FC5" w:rsidR="000900B4" w:rsidRDefault="000900B4" w:rsidP="008552EB">
            <w:pPr>
              <w:pStyle w:val="ACLText"/>
              <w:rPr>
                <w:lang w:eastAsia="tr-TR"/>
              </w:rPr>
            </w:pPr>
            <w:r>
              <w:rPr>
                <w:lang w:eastAsia="tr-TR"/>
              </w:rPr>
              <w:t>Baseline (300)</w:t>
            </w:r>
          </w:p>
        </w:tc>
        <w:tc>
          <w:tcPr>
            <w:tcW w:w="708" w:type="dxa"/>
          </w:tcPr>
          <w:p w14:paraId="38BC18C8" w14:textId="5734783F" w:rsidR="000900B4" w:rsidRDefault="000900B4" w:rsidP="006361CD">
            <w:pPr>
              <w:pStyle w:val="ACLText"/>
              <w:rPr>
                <w:lang w:eastAsia="tr-TR"/>
              </w:rPr>
            </w:pPr>
            <w:r w:rsidRPr="006361CD">
              <w:rPr>
                <w:lang w:eastAsia="tr-TR"/>
              </w:rPr>
              <w:t>48.98</w:t>
            </w:r>
          </w:p>
        </w:tc>
        <w:tc>
          <w:tcPr>
            <w:tcW w:w="709" w:type="dxa"/>
          </w:tcPr>
          <w:p w14:paraId="230F8B52" w14:textId="08251D39" w:rsidR="000900B4" w:rsidRDefault="000900B4" w:rsidP="006361CD">
            <w:pPr>
              <w:pStyle w:val="ACLText"/>
              <w:rPr>
                <w:lang w:eastAsia="tr-TR"/>
              </w:rPr>
            </w:pPr>
            <w:r w:rsidRPr="006361CD">
              <w:rPr>
                <w:lang w:eastAsia="tr-TR"/>
              </w:rPr>
              <w:t>61.33</w:t>
            </w:r>
          </w:p>
        </w:tc>
        <w:tc>
          <w:tcPr>
            <w:tcW w:w="800" w:type="dxa"/>
          </w:tcPr>
          <w:p w14:paraId="3B2C7632" w14:textId="77777777" w:rsidR="000900B4" w:rsidRPr="006361CD" w:rsidRDefault="000900B4" w:rsidP="006361CD">
            <w:pPr>
              <w:pStyle w:val="ACLText"/>
              <w:rPr>
                <w:lang w:eastAsia="tr-TR"/>
              </w:rPr>
            </w:pPr>
          </w:p>
        </w:tc>
      </w:tr>
      <w:tr w:rsidR="000900B4" w14:paraId="3A2B508D" w14:textId="33BF3362" w:rsidTr="000900B4">
        <w:tc>
          <w:tcPr>
            <w:tcW w:w="2122" w:type="dxa"/>
          </w:tcPr>
          <w:p w14:paraId="630F9A62" w14:textId="44C43420" w:rsidR="000900B4" w:rsidRPr="00B64471" w:rsidRDefault="000900B4" w:rsidP="00B64471">
            <w:pPr>
              <w:pStyle w:val="ACLText"/>
              <w:rPr>
                <w:lang w:eastAsia="tr-TR"/>
              </w:rPr>
            </w:pPr>
            <w:r>
              <w:rPr>
                <w:lang w:eastAsia="tr-TR"/>
              </w:rPr>
              <w:t>With tags (300 + 50)</w:t>
            </w:r>
          </w:p>
        </w:tc>
        <w:tc>
          <w:tcPr>
            <w:tcW w:w="708" w:type="dxa"/>
          </w:tcPr>
          <w:p w14:paraId="68A29A4F" w14:textId="767785BC" w:rsidR="000900B4" w:rsidRDefault="000900B4" w:rsidP="008552EB">
            <w:pPr>
              <w:pStyle w:val="ACLText"/>
              <w:rPr>
                <w:lang w:eastAsia="tr-TR"/>
              </w:rPr>
            </w:pPr>
            <w:r>
              <w:rPr>
                <w:lang w:eastAsia="tr-TR"/>
              </w:rPr>
              <w:t>51.67</w:t>
            </w:r>
          </w:p>
        </w:tc>
        <w:tc>
          <w:tcPr>
            <w:tcW w:w="709" w:type="dxa"/>
          </w:tcPr>
          <w:p w14:paraId="4106BA71" w14:textId="00B0A30E" w:rsidR="000900B4" w:rsidRDefault="000900B4" w:rsidP="008552EB">
            <w:pPr>
              <w:pStyle w:val="ACLText"/>
              <w:rPr>
                <w:lang w:eastAsia="tr-TR"/>
              </w:rPr>
            </w:pPr>
            <w:r>
              <w:rPr>
                <w:lang w:eastAsia="tr-TR"/>
              </w:rPr>
              <w:t>64.35</w:t>
            </w:r>
          </w:p>
        </w:tc>
        <w:tc>
          <w:tcPr>
            <w:tcW w:w="800" w:type="dxa"/>
          </w:tcPr>
          <w:p w14:paraId="4922FA90" w14:textId="77777777" w:rsidR="000900B4" w:rsidRDefault="000900B4" w:rsidP="008552EB">
            <w:pPr>
              <w:pStyle w:val="ACLText"/>
              <w:rPr>
                <w:lang w:eastAsia="tr-TR"/>
              </w:rPr>
            </w:pPr>
          </w:p>
        </w:tc>
      </w:tr>
      <w:tr w:rsidR="000900B4" w14:paraId="18D0180B" w14:textId="5DF3367C" w:rsidTr="000900B4">
        <w:tc>
          <w:tcPr>
            <w:tcW w:w="2122" w:type="dxa"/>
          </w:tcPr>
          <w:p w14:paraId="130F9991" w14:textId="77777777" w:rsidR="000900B4" w:rsidRDefault="000900B4" w:rsidP="00B64471">
            <w:pPr>
              <w:pStyle w:val="ACLText"/>
              <w:rPr>
                <w:lang w:eastAsia="tr-TR"/>
              </w:rPr>
            </w:pPr>
            <w:r>
              <w:rPr>
                <w:lang w:eastAsia="tr-TR"/>
              </w:rPr>
              <w:t>With dependency</w:t>
            </w:r>
          </w:p>
          <w:p w14:paraId="1FB68345" w14:textId="4535505E" w:rsidR="000900B4" w:rsidRDefault="000900B4" w:rsidP="00B64471">
            <w:pPr>
              <w:pStyle w:val="ACLText"/>
              <w:rPr>
                <w:lang w:eastAsia="tr-TR"/>
              </w:rPr>
            </w:pPr>
            <w:r>
              <w:rPr>
                <w:lang w:eastAsia="tr-TR"/>
              </w:rPr>
              <w:t>(300 +50)</w:t>
            </w:r>
          </w:p>
        </w:tc>
        <w:tc>
          <w:tcPr>
            <w:tcW w:w="708" w:type="dxa"/>
          </w:tcPr>
          <w:p w14:paraId="37D6BA32" w14:textId="1A3DACAA" w:rsidR="000900B4" w:rsidRDefault="000900B4" w:rsidP="008552EB">
            <w:pPr>
              <w:pStyle w:val="ACLText"/>
              <w:rPr>
                <w:lang w:eastAsia="tr-TR"/>
              </w:rPr>
            </w:pPr>
            <w:r w:rsidRPr="00BC78F0">
              <w:rPr>
                <w:lang w:eastAsia="tr-TR"/>
              </w:rPr>
              <w:t>50.76</w:t>
            </w:r>
          </w:p>
        </w:tc>
        <w:tc>
          <w:tcPr>
            <w:tcW w:w="709" w:type="dxa"/>
          </w:tcPr>
          <w:p w14:paraId="43B1D89F" w14:textId="1E2D97C7" w:rsidR="000900B4" w:rsidRDefault="000900B4" w:rsidP="008552EB">
            <w:pPr>
              <w:pStyle w:val="ACLText"/>
              <w:rPr>
                <w:lang w:eastAsia="tr-TR"/>
              </w:rPr>
            </w:pPr>
            <w:r w:rsidRPr="00BC78F0">
              <w:rPr>
                <w:lang w:eastAsia="tr-TR"/>
              </w:rPr>
              <w:t>63.4</w:t>
            </w:r>
            <w:r>
              <w:rPr>
                <w:lang w:eastAsia="tr-TR"/>
              </w:rPr>
              <w:t>0</w:t>
            </w:r>
          </w:p>
        </w:tc>
        <w:tc>
          <w:tcPr>
            <w:tcW w:w="800" w:type="dxa"/>
          </w:tcPr>
          <w:p w14:paraId="567E1A86" w14:textId="77777777" w:rsidR="000900B4" w:rsidRPr="00BC78F0" w:rsidRDefault="000900B4" w:rsidP="008552EB">
            <w:pPr>
              <w:pStyle w:val="ACLText"/>
              <w:rPr>
                <w:lang w:eastAsia="tr-TR"/>
              </w:rPr>
            </w:pPr>
          </w:p>
        </w:tc>
      </w:tr>
    </w:tbl>
    <w:p w14:paraId="40BD439A" w14:textId="63BA5A95" w:rsidR="00A7246D" w:rsidRDefault="00A7246D" w:rsidP="00083693">
      <w:pPr>
        <w:pStyle w:val="ACLText"/>
        <w:jc w:val="center"/>
        <w:rPr>
          <w:lang w:eastAsia="tr-TR"/>
        </w:rPr>
      </w:pPr>
      <w:r>
        <w:rPr>
          <w:lang w:eastAsia="tr-TR"/>
        </w:rPr>
        <w:t>Table 1</w:t>
      </w:r>
      <w:r w:rsidR="003C779E">
        <w:rPr>
          <w:lang w:eastAsia="tr-TR"/>
        </w:rPr>
        <w:t>: Results Comparison</w:t>
      </w:r>
      <w:r w:rsidR="002F1A6F">
        <w:rPr>
          <w:lang w:eastAsia="tr-TR"/>
        </w:rPr>
        <w:t xml:space="preserve"> with 300 hidden dim </w:t>
      </w:r>
      <w:proofErr w:type="gramStart"/>
      <w:r w:rsidR="002F1A6F">
        <w:rPr>
          <w:lang w:eastAsia="tr-TR"/>
        </w:rPr>
        <w:t>baseline</w:t>
      </w:r>
      <w:proofErr w:type="gramEnd"/>
    </w:p>
    <w:p w14:paraId="608DB46F" w14:textId="1A88E7BA" w:rsidR="008552EB" w:rsidRDefault="003E2438" w:rsidP="006C39CB">
      <w:pPr>
        <w:pStyle w:val="ACLSubsection"/>
      </w:pPr>
      <w:r>
        <w:t>Reasons</w:t>
      </w:r>
    </w:p>
    <w:p w14:paraId="112E8C5C" w14:textId="58563370" w:rsidR="00914E71" w:rsidRDefault="00914E71" w:rsidP="00914E71">
      <w:pPr>
        <w:pStyle w:val="ACLText"/>
      </w:pPr>
    </w:p>
    <w:p w14:paraId="7E003609" w14:textId="6925FC1D" w:rsidR="00502C38" w:rsidRDefault="00502C38" w:rsidP="00502C38">
      <w:pPr>
        <w:pStyle w:val="ACLTextFirstLine"/>
      </w:pPr>
    </w:p>
    <w:p w14:paraId="7145E6AF" w14:textId="21AFB4F9" w:rsidR="00502C38" w:rsidRDefault="00502C38" w:rsidP="00502C38">
      <w:pPr>
        <w:pStyle w:val="ACLTextFirstLine"/>
      </w:pPr>
    </w:p>
    <w:p w14:paraId="6CBE6F6C" w14:textId="60C58090" w:rsidR="00502C38" w:rsidRDefault="00502C38" w:rsidP="00502C38">
      <w:pPr>
        <w:pStyle w:val="ACLTextFirstLine"/>
      </w:pPr>
    </w:p>
    <w:p w14:paraId="13E1F7BF" w14:textId="5EEA0F49" w:rsidR="00502C38" w:rsidRDefault="00502C38" w:rsidP="00502C38">
      <w:pPr>
        <w:pStyle w:val="ACLTextFirstLine"/>
      </w:pPr>
    </w:p>
    <w:p w14:paraId="54594680" w14:textId="7FF27450" w:rsidR="00502C38" w:rsidRDefault="00502C38" w:rsidP="00502C38">
      <w:pPr>
        <w:pStyle w:val="ACLTextFirstLine"/>
      </w:pPr>
    </w:p>
    <w:p w14:paraId="13651CC6" w14:textId="290D8736" w:rsidR="00502C38" w:rsidRDefault="00502C38" w:rsidP="00502C38">
      <w:pPr>
        <w:pStyle w:val="ACLTextFirstLine"/>
      </w:pPr>
    </w:p>
    <w:p w14:paraId="0708EDB3" w14:textId="7C939FA6" w:rsidR="00502C38" w:rsidRDefault="00502C38" w:rsidP="00502C38">
      <w:pPr>
        <w:pStyle w:val="ACLTextFirstLine"/>
      </w:pPr>
    </w:p>
    <w:p w14:paraId="4660A947" w14:textId="054AD9F2" w:rsidR="00502C38" w:rsidRDefault="00502C38" w:rsidP="00502C38">
      <w:pPr>
        <w:pStyle w:val="ACLTextFirstLine"/>
      </w:pPr>
    </w:p>
    <w:p w14:paraId="2397C187" w14:textId="0FE81CC1" w:rsidR="00502C38" w:rsidRDefault="00502C38" w:rsidP="00502C38">
      <w:pPr>
        <w:pStyle w:val="ACLTextFirstLine"/>
      </w:pPr>
    </w:p>
    <w:p w14:paraId="56A3E13E" w14:textId="6804EC26" w:rsidR="00502C38" w:rsidRDefault="00502C38" w:rsidP="00502C38">
      <w:pPr>
        <w:pStyle w:val="ACLTextFirstLine"/>
      </w:pPr>
    </w:p>
    <w:p w14:paraId="1FE46BD6" w14:textId="1909B827" w:rsidR="00502C38" w:rsidRDefault="00502C38" w:rsidP="00502C38">
      <w:pPr>
        <w:pStyle w:val="ACLTextFirstLine"/>
      </w:pPr>
    </w:p>
    <w:p w14:paraId="24EA679E" w14:textId="4F95DBC2" w:rsidR="00502C38" w:rsidRDefault="00502C38" w:rsidP="00502C38">
      <w:pPr>
        <w:pStyle w:val="ACLTextFirstLine"/>
      </w:pPr>
    </w:p>
    <w:p w14:paraId="431C86A1" w14:textId="3865B092" w:rsidR="00502C38" w:rsidRDefault="00502C38" w:rsidP="00502C38">
      <w:pPr>
        <w:pStyle w:val="ACLTextFirstLine"/>
      </w:pPr>
    </w:p>
    <w:p w14:paraId="3033A1F7" w14:textId="47D93ACD" w:rsidR="00502C38" w:rsidRDefault="00502C38" w:rsidP="00502C38">
      <w:pPr>
        <w:pStyle w:val="ACLTextFirstLine"/>
      </w:pPr>
    </w:p>
    <w:p w14:paraId="73B19B8B" w14:textId="7FA911DD" w:rsidR="00502C38" w:rsidRDefault="00502C38" w:rsidP="00502C38">
      <w:pPr>
        <w:pStyle w:val="ACLTextFirstLine"/>
      </w:pPr>
    </w:p>
    <w:p w14:paraId="141F3A8F" w14:textId="0D162963" w:rsidR="00502C38" w:rsidRDefault="00502C38" w:rsidP="00502C38">
      <w:pPr>
        <w:pStyle w:val="ACLTextFirstLine"/>
      </w:pPr>
    </w:p>
    <w:p w14:paraId="263E7F9A" w14:textId="46B1F91B" w:rsidR="00502C38" w:rsidRDefault="00502C38" w:rsidP="00502C38">
      <w:pPr>
        <w:pStyle w:val="ACLTextFirstLine"/>
      </w:pPr>
    </w:p>
    <w:p w14:paraId="34AE698F" w14:textId="22146A3E" w:rsidR="00502C38" w:rsidRDefault="00502C38" w:rsidP="00502C38">
      <w:pPr>
        <w:pStyle w:val="ACLTextFirstLine"/>
      </w:pPr>
    </w:p>
    <w:p w14:paraId="043C9775" w14:textId="238B0932" w:rsidR="00502C38" w:rsidRDefault="00502C38" w:rsidP="00502C38">
      <w:pPr>
        <w:pStyle w:val="ACLTextFirstLine"/>
      </w:pPr>
    </w:p>
    <w:p w14:paraId="27EC84A7" w14:textId="37A9CB11" w:rsidR="00502C38" w:rsidRDefault="00502C38" w:rsidP="00502C38">
      <w:pPr>
        <w:pStyle w:val="ACLTextFirstLine"/>
      </w:pPr>
    </w:p>
    <w:p w14:paraId="07E02132" w14:textId="3C6642B9" w:rsidR="00502C38" w:rsidRDefault="00502C38" w:rsidP="00502C38">
      <w:pPr>
        <w:pStyle w:val="ACLTextFirstLine"/>
      </w:pPr>
    </w:p>
    <w:p w14:paraId="3A1A7897" w14:textId="24911A57" w:rsidR="00502C38" w:rsidRDefault="00502C38" w:rsidP="00502C38">
      <w:pPr>
        <w:pStyle w:val="ACLTextFirstLine"/>
      </w:pPr>
    </w:p>
    <w:p w14:paraId="6DAC3B24" w14:textId="0365D57C" w:rsidR="00502C38" w:rsidRDefault="00502C38" w:rsidP="00502C38">
      <w:pPr>
        <w:pStyle w:val="ACLTextFirstLine"/>
      </w:pPr>
    </w:p>
    <w:p w14:paraId="74BB9DD5" w14:textId="5CA2DF86" w:rsidR="00502C38" w:rsidRDefault="00502C38" w:rsidP="00502C38">
      <w:pPr>
        <w:pStyle w:val="ACLTextFirstLine"/>
      </w:pPr>
    </w:p>
    <w:p w14:paraId="6F660E4A" w14:textId="393F1B54" w:rsidR="00502C38" w:rsidRDefault="00502C38" w:rsidP="00502C38">
      <w:pPr>
        <w:pStyle w:val="ACLTextFirstLine"/>
      </w:pPr>
    </w:p>
    <w:p w14:paraId="45083577" w14:textId="66F7E8CD" w:rsidR="00502C38" w:rsidRDefault="00502C38" w:rsidP="00502C38">
      <w:pPr>
        <w:pStyle w:val="ACLTextFirstLine"/>
      </w:pPr>
    </w:p>
    <w:p w14:paraId="4FAAE0C1" w14:textId="697D359C" w:rsidR="00502C38" w:rsidRDefault="00502C38" w:rsidP="00502C38">
      <w:pPr>
        <w:pStyle w:val="ACLTextFirstLine"/>
      </w:pPr>
    </w:p>
    <w:p w14:paraId="037E984A" w14:textId="2AA4F09A" w:rsidR="00502C38" w:rsidRDefault="00502C38" w:rsidP="00502C38">
      <w:pPr>
        <w:pStyle w:val="ACLTextFirstLine"/>
      </w:pPr>
    </w:p>
    <w:p w14:paraId="14AF13BF" w14:textId="77777777" w:rsidR="00502C38" w:rsidRPr="00502C38" w:rsidRDefault="00502C38" w:rsidP="00502C38">
      <w:pPr>
        <w:pStyle w:val="ACLTextFirstLine"/>
      </w:pPr>
    </w:p>
    <w:p w14:paraId="4143AECD" w14:textId="054FF632" w:rsidR="00B548DA" w:rsidRDefault="00B548DA" w:rsidP="00914E71">
      <w:pPr>
        <w:pStyle w:val="ACLReferencesHeader"/>
      </w:pPr>
      <w:r w:rsidRPr="00502C38">
        <w:lastRenderedPageBreak/>
        <mc:AlternateContent>
          <mc:Choice Requires="wpg">
            <w:drawing>
              <wp:anchor distT="0" distB="0" distL="114300" distR="114300" simplePos="0" relativeHeight="251659264" behindDoc="0" locked="0" layoutInCell="1" allowOverlap="1" wp14:anchorId="52CC6963" wp14:editId="22C2A934">
                <wp:simplePos x="0" y="0"/>
                <wp:positionH relativeFrom="column">
                  <wp:posOffset>-776064</wp:posOffset>
                </wp:positionH>
                <wp:positionV relativeFrom="paragraph">
                  <wp:posOffset>-191446</wp:posOffset>
                </wp:positionV>
                <wp:extent cx="5119141" cy="1828800"/>
                <wp:effectExtent l="0" t="0" r="0" b="0"/>
                <wp:wrapNone/>
                <wp:docPr id="7" name="Group 6">
                  <a:extLst xmlns:a="http://schemas.openxmlformats.org/drawingml/2006/main">
                    <a:ext uri="{FF2B5EF4-FFF2-40B4-BE49-F238E27FC236}">
                      <a16:creationId xmlns:a16="http://schemas.microsoft.com/office/drawing/2014/main" id="{20B93D81-2DF3-9140-9409-405A73837488}"/>
                    </a:ext>
                  </a:extLst>
                </wp:docPr>
                <wp:cNvGraphicFramePr/>
                <a:graphic xmlns:a="http://schemas.openxmlformats.org/drawingml/2006/main">
                  <a:graphicData uri="http://schemas.microsoft.com/office/word/2010/wordprocessingGroup">
                    <wpg:wgp>
                      <wpg:cNvGrpSpPr/>
                      <wpg:grpSpPr>
                        <a:xfrm>
                          <a:off x="0" y="0"/>
                          <a:ext cx="5119141" cy="1828800"/>
                          <a:chOff x="0" y="0"/>
                          <a:chExt cx="13238034" cy="4279901"/>
                        </a:xfrm>
                      </wpg:grpSpPr>
                      <pic:pic xmlns:pic="http://schemas.openxmlformats.org/drawingml/2006/picture">
                        <pic:nvPicPr>
                          <pic:cNvPr id="2" name="Picture 2" descr="Diagram&#10;&#10;Description automatically generated">
                            <a:extLst>
                              <a:ext uri="{FF2B5EF4-FFF2-40B4-BE49-F238E27FC236}">
                                <a16:creationId xmlns:a16="http://schemas.microsoft.com/office/drawing/2014/main" id="{1C8E884E-D578-C84E-9FC1-0041BF81778A}"/>
                              </a:ext>
                            </a:extLst>
                          </pic:cNvPr>
                          <pic:cNvPicPr>
                            <a:picLocks noChangeAspect="1"/>
                          </pic:cNvPicPr>
                        </pic:nvPicPr>
                        <pic:blipFill>
                          <a:blip r:embed="rId9"/>
                          <a:stretch>
                            <a:fillRect/>
                          </a:stretch>
                        </pic:blipFill>
                        <pic:spPr>
                          <a:xfrm>
                            <a:off x="0" y="0"/>
                            <a:ext cx="8369301" cy="4279901"/>
                          </a:xfrm>
                          <a:prstGeom prst="rect">
                            <a:avLst/>
                          </a:prstGeom>
                        </pic:spPr>
                      </pic:pic>
                      <pic:pic xmlns:pic="http://schemas.openxmlformats.org/drawingml/2006/picture">
                        <pic:nvPicPr>
                          <pic:cNvPr id="3" name="Picture 3">
                            <a:extLst>
                              <a:ext uri="{FF2B5EF4-FFF2-40B4-BE49-F238E27FC236}">
                                <a16:creationId xmlns:a16="http://schemas.microsoft.com/office/drawing/2014/main" id="{71B4B6E7-E4AD-E34E-85D3-19615D617730}"/>
                              </a:ext>
                            </a:extLst>
                          </pic:cNvPr>
                          <pic:cNvPicPr>
                            <a:picLocks noChangeAspect="1"/>
                          </pic:cNvPicPr>
                        </pic:nvPicPr>
                        <pic:blipFill rotWithShape="1">
                          <a:blip r:embed="rId10"/>
                          <a:srcRect l="4716"/>
                          <a:stretch/>
                        </pic:blipFill>
                        <pic:spPr>
                          <a:xfrm>
                            <a:off x="5251321" y="192088"/>
                            <a:ext cx="7986713" cy="392430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1EEE980" id="Group 6" o:spid="_x0000_s1026" style="position:absolute;margin-left:-61.1pt;margin-top:-15.05pt;width:403.1pt;height:2in;z-index:251659264;mso-width-relative:margin;mso-height-relative:margin" coordsize="132380,4279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Diagram&#10;&#10;Description automatically generated" style="position:absolute;width:83693;height:427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">
                  <v:imagedata r:id="rId11" o:title="Diagram&#10;&#10;Description automatically generated"/>
                </v:shape>
                <v:shape id="Picture 3" o:spid="_x0000_s1028" type="#_x0000_t75" style="position:absolute;left:52513;top:1920;width:79867;height:3924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">
                  <v:imagedata r:id="rId12" o:title="" cropleft="3091f"/>
                </v:shape>
              </v:group>
            </w:pict>
          </mc:Fallback>
        </mc:AlternateContent>
      </w:r>
    </w:p>
    <w:p w14:paraId="7AE48334" w14:textId="77777777" w:rsidR="00B548DA" w:rsidRDefault="00B548DA" w:rsidP="00914E71">
      <w:pPr>
        <w:pStyle w:val="ACLReferencesHeader"/>
      </w:pPr>
    </w:p>
    <w:p w14:paraId="758BF3C7" w14:textId="77777777" w:rsidR="00B548DA" w:rsidRDefault="00B548DA" w:rsidP="00914E71">
      <w:pPr>
        <w:pStyle w:val="ACLReferencesHeader"/>
      </w:pPr>
    </w:p>
    <w:p w14:paraId="6862E890" w14:textId="2B8A592E" w:rsidR="00914E71" w:rsidRPr="00C15082" w:rsidRDefault="00914E71" w:rsidP="00914E71">
      <w:pPr>
        <w:pStyle w:val="ACLReferencesHeader"/>
      </w:pPr>
      <w:r w:rsidRPr="00C15082">
        <w:t xml:space="preserve">References </w:t>
      </w:r>
    </w:p>
    <w:p w14:paraId="03FCDC5D" w14:textId="17F5BB21" w:rsidR="00B548DA" w:rsidRDefault="00502C38" w:rsidP="00914E71">
      <w:pPr>
        <w:pStyle w:val="ACLTextFirstLine"/>
        <w:ind w:firstLine="0"/>
      </w:pPr>
      <w:r>
        <w:t>TAGS, arrows show dependencies</w:t>
      </w:r>
    </w:p>
    <w:p w14:paraId="4918A180" w14:textId="77777777" w:rsidR="00FF55F8" w:rsidRPr="00FF55F8" w:rsidRDefault="00FF55F8" w:rsidP="00914E71">
      <w:pPr>
        <w:pStyle w:val="ACLTextFirstLine"/>
        <w:ind w:firstLine="0"/>
      </w:pPr>
    </w:p>
    <w:p w14:paraId="5E0CF670" w14:textId="4D4254D1" w:rsidR="00B548DA" w:rsidRDefault="00B548DA" w:rsidP="00914E71">
      <w:pPr>
        <w:pStyle w:val="ACLTextFirstLine"/>
        <w:ind w:firstLine="0"/>
        <w:rPr>
          <w:color w:val="000000" w:themeColor="text1"/>
          <w:lang w:eastAsia="zh-CN"/>
        </w:rPr>
      </w:pPr>
    </w:p>
    <w:p w14:paraId="520EE66F" w14:textId="1922B3E9" w:rsidR="00B548DA" w:rsidRDefault="00B548DA" w:rsidP="00914E71">
      <w:pPr>
        <w:pStyle w:val="ACLTextFirstLine"/>
        <w:ind w:firstLine="0"/>
        <w:rPr>
          <w:color w:val="000000" w:themeColor="text1"/>
          <w:lang w:eastAsia="zh-CN"/>
        </w:rPr>
      </w:pPr>
      <w:r>
        <w:rPr>
          <w:color w:val="000000" w:themeColor="text1"/>
          <w:lang w:eastAsia="zh-CN"/>
        </w:rPr>
        <w:t>Figure 2: SpaCy Tagger (capital letters) and Parser (arrows) when translat</w:t>
      </w:r>
      <w:r w:rsidR="00A32FA5">
        <w:rPr>
          <w:color w:val="000000" w:themeColor="text1"/>
          <w:lang w:eastAsia="zh-CN"/>
        </w:rPr>
        <w:t>ing</w:t>
      </w:r>
      <w:r w:rsidR="001B0A2F">
        <w:rPr>
          <w:color w:val="000000" w:themeColor="text1"/>
          <w:lang w:eastAsia="zh-CN"/>
        </w:rPr>
        <w:t xml:space="preserve"> from spaCy documentation</w:t>
      </w:r>
    </w:p>
    <w:p w14:paraId="20DD5714" w14:textId="553A3C3D" w:rsidR="002A6EFD" w:rsidRDefault="002A6EFD" w:rsidP="002A6EFD">
      <w:pPr>
        <w:pStyle w:val="ACLSection"/>
        <w:numPr>
          <w:ilvl w:val="0"/>
          <w:numId w:val="0"/>
        </w:numPr>
        <w:ind w:left="397" w:hanging="397"/>
      </w:pPr>
      <w:r>
        <w:t>Re</w:t>
      </w:r>
      <w:r>
        <w:t>ferences</w:t>
      </w:r>
    </w:p>
    <w:p w14:paraId="523FE300" w14:textId="49B6B8B9" w:rsidR="002A6EFD" w:rsidRPr="00502C38" w:rsidRDefault="002A6EFD" w:rsidP="00914E71">
      <w:pPr>
        <w:pStyle w:val="ACLTextFirstLine"/>
        <w:ind w:firstLine="0"/>
        <w:rPr>
          <w:color w:val="000000" w:themeColor="text1"/>
          <w:lang w:eastAsia="zh-CN"/>
        </w:rPr>
      </w:pPr>
    </w:p>
    <w:sectPr w:rsidR="002A6EFD" w:rsidRPr="00502C38" w:rsidSect="005449E1">
      <w:headerReference w:type="default" r:id="rId13"/>
      <w:footerReference w:type="default" r:id="rId14"/>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971CBA" w14:textId="77777777" w:rsidR="00A939DC" w:rsidRDefault="00A939DC" w:rsidP="00667A63">
      <w:pPr>
        <w:spacing w:after="0" w:line="240" w:lineRule="auto"/>
      </w:pPr>
      <w:r>
        <w:separator/>
      </w:r>
    </w:p>
    <w:p w14:paraId="7C360B05" w14:textId="77777777" w:rsidR="00A939DC" w:rsidRDefault="00A939DC"/>
  </w:endnote>
  <w:endnote w:type="continuationSeparator" w:id="0">
    <w:p w14:paraId="1AF1B660" w14:textId="77777777" w:rsidR="00A939DC" w:rsidRDefault="00A939DC" w:rsidP="00667A63">
      <w:pPr>
        <w:spacing w:after="0" w:line="240" w:lineRule="auto"/>
      </w:pPr>
      <w:r>
        <w:continuationSeparator/>
      </w:r>
    </w:p>
    <w:p w14:paraId="45EE4E33" w14:textId="77777777" w:rsidR="00A939DC" w:rsidRDefault="00A939DC"/>
    <w:p w14:paraId="623AE5BF" w14:textId="77777777" w:rsidR="00A939DC" w:rsidRDefault="00A939DC">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altName w:val="Arial"/>
    <w:panose1 w:val="020B06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822F2F" w:rsidRPr="002401E1" w:rsidRDefault="00822F2F">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822F2F" w:rsidRDefault="00822F2F">
    <w:pPr>
      <w:pStyle w:val="Footer"/>
    </w:pPr>
  </w:p>
  <w:p w14:paraId="33ACD4B3" w14:textId="77777777" w:rsidR="00822F2F" w:rsidRDefault="00822F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B4533" w14:textId="77777777" w:rsidR="00A939DC" w:rsidRDefault="00A939DC" w:rsidP="00F422C2">
      <w:pPr>
        <w:spacing w:after="0" w:line="240" w:lineRule="auto"/>
        <w:contextualSpacing/>
      </w:pPr>
      <w:r>
        <w:separator/>
      </w:r>
    </w:p>
  </w:footnote>
  <w:footnote w:type="continuationSeparator" w:id="0">
    <w:p w14:paraId="181A68D9" w14:textId="77777777" w:rsidR="00A939DC" w:rsidRDefault="00A939DC" w:rsidP="00667A63">
      <w:pPr>
        <w:spacing w:after="0" w:line="240" w:lineRule="auto"/>
      </w:pPr>
      <w:r>
        <w:continuationSeparator/>
      </w:r>
    </w:p>
    <w:p w14:paraId="4835027B" w14:textId="77777777" w:rsidR="00A939DC" w:rsidRDefault="00A939D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9CD7C6" w14:textId="258571FD" w:rsidR="00822F2F" w:rsidRDefault="001F3810" w:rsidP="00D7629C">
    <w:pPr>
      <w:pStyle w:val="ACLSubmissionConfidentialityHeader"/>
    </w:pPr>
    <w:bookmarkStart w:id="1" w:name="_Hlk501892324"/>
    <w:bookmarkStart w:id="2" w:name="_Hlk501892325"/>
    <w:bookmarkStart w:id="3" w:name="_Hlk501892326"/>
    <w:r>
      <w:t>C S 388 Final Project</w:t>
    </w:r>
    <w:r w:rsidR="00822F2F">
      <w:t xml:space="preserve"> Submission ***</w:t>
    </w:r>
    <w:bookmarkEnd w:id="1"/>
    <w:bookmarkEnd w:id="2"/>
    <w:bookmarkEnd w:id="3"/>
  </w:p>
  <w:p w14:paraId="60E1E50A" w14:textId="77777777" w:rsidR="00822F2F" w:rsidRDefault="00822F2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4"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6"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7" w15:restartNumberingAfterBreak="0">
    <w:nsid w:val="4C2D1C4C"/>
    <w:multiLevelType w:val="hybridMultilevel"/>
    <w:tmpl w:val="7610D3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9"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0"/>
  </w:num>
  <w:num w:numId="5">
    <w:abstractNumId w:val="9"/>
  </w:num>
  <w:num w:numId="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0"/>
  </w:num>
  <w:num w:numId="9">
    <w:abstractNumId w:val="0"/>
  </w:num>
  <w:num w:numId="10">
    <w:abstractNumId w:val="1"/>
  </w:num>
  <w:num w:numId="11">
    <w:abstractNumId w:val="6"/>
  </w:num>
  <w:num w:numId="12">
    <w:abstractNumId w:val="2"/>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removePersonalInformation/>
  <w:removeDateAndTime/>
  <w:bordersDoNotSurroundHeader/>
  <w:bordersDoNotSurroundFooter/>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05FA"/>
    <w:rsid w:val="000010C9"/>
    <w:rsid w:val="00004CF7"/>
    <w:rsid w:val="00017AF2"/>
    <w:rsid w:val="00060A4B"/>
    <w:rsid w:val="00063F74"/>
    <w:rsid w:val="0007334C"/>
    <w:rsid w:val="00083693"/>
    <w:rsid w:val="000900B4"/>
    <w:rsid w:val="000B5496"/>
    <w:rsid w:val="000D0BBD"/>
    <w:rsid w:val="000D25BB"/>
    <w:rsid w:val="000D329F"/>
    <w:rsid w:val="000F4224"/>
    <w:rsid w:val="000F468A"/>
    <w:rsid w:val="00125995"/>
    <w:rsid w:val="00127D5C"/>
    <w:rsid w:val="0014053D"/>
    <w:rsid w:val="00153FB0"/>
    <w:rsid w:val="00170D36"/>
    <w:rsid w:val="001716CB"/>
    <w:rsid w:val="00182C84"/>
    <w:rsid w:val="001837C7"/>
    <w:rsid w:val="00192559"/>
    <w:rsid w:val="001A2FDB"/>
    <w:rsid w:val="001A719D"/>
    <w:rsid w:val="001B0A2F"/>
    <w:rsid w:val="001C16E7"/>
    <w:rsid w:val="001C327D"/>
    <w:rsid w:val="001C78E9"/>
    <w:rsid w:val="001D1336"/>
    <w:rsid w:val="001D2254"/>
    <w:rsid w:val="001E0A22"/>
    <w:rsid w:val="001E3C48"/>
    <w:rsid w:val="001E6E50"/>
    <w:rsid w:val="001F3810"/>
    <w:rsid w:val="001F52AB"/>
    <w:rsid w:val="001F6AE5"/>
    <w:rsid w:val="002355BB"/>
    <w:rsid w:val="002401E1"/>
    <w:rsid w:val="00241876"/>
    <w:rsid w:val="00257927"/>
    <w:rsid w:val="00270A8A"/>
    <w:rsid w:val="00282AFC"/>
    <w:rsid w:val="0029350C"/>
    <w:rsid w:val="002A311A"/>
    <w:rsid w:val="002A4A19"/>
    <w:rsid w:val="002A6EC0"/>
    <w:rsid w:val="002A6EFD"/>
    <w:rsid w:val="002A7D6E"/>
    <w:rsid w:val="002B248B"/>
    <w:rsid w:val="002C07BF"/>
    <w:rsid w:val="002C4AAA"/>
    <w:rsid w:val="002C61F5"/>
    <w:rsid w:val="002E6156"/>
    <w:rsid w:val="002F1A6F"/>
    <w:rsid w:val="002F7011"/>
    <w:rsid w:val="00301704"/>
    <w:rsid w:val="00310DA5"/>
    <w:rsid w:val="0031447B"/>
    <w:rsid w:val="00320122"/>
    <w:rsid w:val="0036585B"/>
    <w:rsid w:val="00366A06"/>
    <w:rsid w:val="00375894"/>
    <w:rsid w:val="00380685"/>
    <w:rsid w:val="00380F2A"/>
    <w:rsid w:val="003837A5"/>
    <w:rsid w:val="003851ED"/>
    <w:rsid w:val="00387E4F"/>
    <w:rsid w:val="003908FD"/>
    <w:rsid w:val="00392298"/>
    <w:rsid w:val="00392C52"/>
    <w:rsid w:val="003A09DA"/>
    <w:rsid w:val="003A5DFA"/>
    <w:rsid w:val="003B270A"/>
    <w:rsid w:val="003B6377"/>
    <w:rsid w:val="003C20B0"/>
    <w:rsid w:val="003C779E"/>
    <w:rsid w:val="003E2438"/>
    <w:rsid w:val="003E32C8"/>
    <w:rsid w:val="003E349A"/>
    <w:rsid w:val="003F0E9D"/>
    <w:rsid w:val="003F27B5"/>
    <w:rsid w:val="00402D92"/>
    <w:rsid w:val="00424FBA"/>
    <w:rsid w:val="00444FE1"/>
    <w:rsid w:val="00446B8B"/>
    <w:rsid w:val="00453791"/>
    <w:rsid w:val="0047067E"/>
    <w:rsid w:val="0048141F"/>
    <w:rsid w:val="00490093"/>
    <w:rsid w:val="00490D26"/>
    <w:rsid w:val="004C651F"/>
    <w:rsid w:val="004D4CCB"/>
    <w:rsid w:val="004D5724"/>
    <w:rsid w:val="004E197B"/>
    <w:rsid w:val="004E6AEC"/>
    <w:rsid w:val="004F0BAF"/>
    <w:rsid w:val="004F2242"/>
    <w:rsid w:val="004F363E"/>
    <w:rsid w:val="004F4295"/>
    <w:rsid w:val="004F6729"/>
    <w:rsid w:val="00500B6E"/>
    <w:rsid w:val="00502C38"/>
    <w:rsid w:val="0051270B"/>
    <w:rsid w:val="00517480"/>
    <w:rsid w:val="00521B21"/>
    <w:rsid w:val="00522F2F"/>
    <w:rsid w:val="00532CB4"/>
    <w:rsid w:val="005449E1"/>
    <w:rsid w:val="00552469"/>
    <w:rsid w:val="00560CB9"/>
    <w:rsid w:val="00564201"/>
    <w:rsid w:val="00582529"/>
    <w:rsid w:val="00582561"/>
    <w:rsid w:val="005A1FB9"/>
    <w:rsid w:val="005A2E51"/>
    <w:rsid w:val="005A3874"/>
    <w:rsid w:val="005B367C"/>
    <w:rsid w:val="005B5174"/>
    <w:rsid w:val="005B72D9"/>
    <w:rsid w:val="005C37D8"/>
    <w:rsid w:val="005C6F62"/>
    <w:rsid w:val="005D01F3"/>
    <w:rsid w:val="005D7B18"/>
    <w:rsid w:val="005F48FC"/>
    <w:rsid w:val="00601B89"/>
    <w:rsid w:val="006033BB"/>
    <w:rsid w:val="00610DC6"/>
    <w:rsid w:val="00615C0F"/>
    <w:rsid w:val="006200A2"/>
    <w:rsid w:val="00630CAF"/>
    <w:rsid w:val="006361CD"/>
    <w:rsid w:val="00640F67"/>
    <w:rsid w:val="006452F8"/>
    <w:rsid w:val="00667A63"/>
    <w:rsid w:val="006718A0"/>
    <w:rsid w:val="00675568"/>
    <w:rsid w:val="0069087D"/>
    <w:rsid w:val="006A4029"/>
    <w:rsid w:val="006A4F3B"/>
    <w:rsid w:val="006B0ABC"/>
    <w:rsid w:val="006C39CB"/>
    <w:rsid w:val="006D2F22"/>
    <w:rsid w:val="006D4060"/>
    <w:rsid w:val="006E2B02"/>
    <w:rsid w:val="006E75D0"/>
    <w:rsid w:val="00700D74"/>
    <w:rsid w:val="007109F9"/>
    <w:rsid w:val="0072678F"/>
    <w:rsid w:val="00726D45"/>
    <w:rsid w:val="00733A50"/>
    <w:rsid w:val="00735120"/>
    <w:rsid w:val="007376E2"/>
    <w:rsid w:val="007508B2"/>
    <w:rsid w:val="0076465B"/>
    <w:rsid w:val="00782DAF"/>
    <w:rsid w:val="00786C16"/>
    <w:rsid w:val="007B1755"/>
    <w:rsid w:val="007B2FEC"/>
    <w:rsid w:val="007C7004"/>
    <w:rsid w:val="007D2776"/>
    <w:rsid w:val="007D4CA7"/>
    <w:rsid w:val="008123D0"/>
    <w:rsid w:val="00816178"/>
    <w:rsid w:val="00822F2F"/>
    <w:rsid w:val="008255A3"/>
    <w:rsid w:val="008552EB"/>
    <w:rsid w:val="00861EB0"/>
    <w:rsid w:val="0087257A"/>
    <w:rsid w:val="008735DC"/>
    <w:rsid w:val="0087390C"/>
    <w:rsid w:val="008765B5"/>
    <w:rsid w:val="00881F8D"/>
    <w:rsid w:val="008A49DE"/>
    <w:rsid w:val="008B2D46"/>
    <w:rsid w:val="008E05B4"/>
    <w:rsid w:val="008E6433"/>
    <w:rsid w:val="008E6C8D"/>
    <w:rsid w:val="008F6C2F"/>
    <w:rsid w:val="00910283"/>
    <w:rsid w:val="0091330B"/>
    <w:rsid w:val="00914E71"/>
    <w:rsid w:val="0092671C"/>
    <w:rsid w:val="0093349C"/>
    <w:rsid w:val="0093765F"/>
    <w:rsid w:val="00943A37"/>
    <w:rsid w:val="00947AF6"/>
    <w:rsid w:val="00953CEB"/>
    <w:rsid w:val="00962B2F"/>
    <w:rsid w:val="009676DE"/>
    <w:rsid w:val="009704C1"/>
    <w:rsid w:val="00990CE4"/>
    <w:rsid w:val="00992AE6"/>
    <w:rsid w:val="009A6463"/>
    <w:rsid w:val="009B3A8D"/>
    <w:rsid w:val="009C2986"/>
    <w:rsid w:val="009F4873"/>
    <w:rsid w:val="00A32FA5"/>
    <w:rsid w:val="00A45C6C"/>
    <w:rsid w:val="00A47EDF"/>
    <w:rsid w:val="00A50FF9"/>
    <w:rsid w:val="00A51699"/>
    <w:rsid w:val="00A5424A"/>
    <w:rsid w:val="00A6714C"/>
    <w:rsid w:val="00A7246D"/>
    <w:rsid w:val="00A82921"/>
    <w:rsid w:val="00A86672"/>
    <w:rsid w:val="00A87EE3"/>
    <w:rsid w:val="00A90828"/>
    <w:rsid w:val="00A934D7"/>
    <w:rsid w:val="00A939DC"/>
    <w:rsid w:val="00A95291"/>
    <w:rsid w:val="00A96360"/>
    <w:rsid w:val="00A96DA0"/>
    <w:rsid w:val="00A97EB6"/>
    <w:rsid w:val="00AA3BB4"/>
    <w:rsid w:val="00AB1169"/>
    <w:rsid w:val="00AB1AE8"/>
    <w:rsid w:val="00AB79FE"/>
    <w:rsid w:val="00AC05AA"/>
    <w:rsid w:val="00AC6471"/>
    <w:rsid w:val="00AC7CEE"/>
    <w:rsid w:val="00AE3530"/>
    <w:rsid w:val="00AF3D66"/>
    <w:rsid w:val="00AF456F"/>
    <w:rsid w:val="00AF763D"/>
    <w:rsid w:val="00B02EE2"/>
    <w:rsid w:val="00B064B8"/>
    <w:rsid w:val="00B1656D"/>
    <w:rsid w:val="00B300DA"/>
    <w:rsid w:val="00B30EDF"/>
    <w:rsid w:val="00B44651"/>
    <w:rsid w:val="00B44EF1"/>
    <w:rsid w:val="00B5219D"/>
    <w:rsid w:val="00B548DA"/>
    <w:rsid w:val="00B55A9B"/>
    <w:rsid w:val="00B615B9"/>
    <w:rsid w:val="00B618F7"/>
    <w:rsid w:val="00B64471"/>
    <w:rsid w:val="00B81E97"/>
    <w:rsid w:val="00B85A42"/>
    <w:rsid w:val="00B86D75"/>
    <w:rsid w:val="00BA4491"/>
    <w:rsid w:val="00BA7CFF"/>
    <w:rsid w:val="00BC1581"/>
    <w:rsid w:val="00BC6996"/>
    <w:rsid w:val="00BC78F0"/>
    <w:rsid w:val="00BD4A80"/>
    <w:rsid w:val="00BE48C4"/>
    <w:rsid w:val="00BE71FB"/>
    <w:rsid w:val="00BE7893"/>
    <w:rsid w:val="00BF271A"/>
    <w:rsid w:val="00C1585C"/>
    <w:rsid w:val="00C4163A"/>
    <w:rsid w:val="00C424DC"/>
    <w:rsid w:val="00C52229"/>
    <w:rsid w:val="00C5255E"/>
    <w:rsid w:val="00C56864"/>
    <w:rsid w:val="00C72398"/>
    <w:rsid w:val="00C731B0"/>
    <w:rsid w:val="00C7718B"/>
    <w:rsid w:val="00C9197E"/>
    <w:rsid w:val="00CA072F"/>
    <w:rsid w:val="00CA3792"/>
    <w:rsid w:val="00CA4DC2"/>
    <w:rsid w:val="00CB73A0"/>
    <w:rsid w:val="00CC25A6"/>
    <w:rsid w:val="00CD72A1"/>
    <w:rsid w:val="00CE3460"/>
    <w:rsid w:val="00CE6E8A"/>
    <w:rsid w:val="00CE75D4"/>
    <w:rsid w:val="00D31228"/>
    <w:rsid w:val="00D40E16"/>
    <w:rsid w:val="00D41940"/>
    <w:rsid w:val="00D5039D"/>
    <w:rsid w:val="00D51821"/>
    <w:rsid w:val="00D530D1"/>
    <w:rsid w:val="00D5598D"/>
    <w:rsid w:val="00D5672D"/>
    <w:rsid w:val="00D62F4A"/>
    <w:rsid w:val="00D7629C"/>
    <w:rsid w:val="00D77CE6"/>
    <w:rsid w:val="00D82724"/>
    <w:rsid w:val="00DA2126"/>
    <w:rsid w:val="00DA7B42"/>
    <w:rsid w:val="00DB1046"/>
    <w:rsid w:val="00DB3748"/>
    <w:rsid w:val="00DB3FA1"/>
    <w:rsid w:val="00DE0EB8"/>
    <w:rsid w:val="00DF06AD"/>
    <w:rsid w:val="00DF174B"/>
    <w:rsid w:val="00DF7C52"/>
    <w:rsid w:val="00E20AD0"/>
    <w:rsid w:val="00E25076"/>
    <w:rsid w:val="00E258A8"/>
    <w:rsid w:val="00E27E96"/>
    <w:rsid w:val="00E32128"/>
    <w:rsid w:val="00E5068E"/>
    <w:rsid w:val="00E7671A"/>
    <w:rsid w:val="00E94C15"/>
    <w:rsid w:val="00EA2229"/>
    <w:rsid w:val="00EB6AB1"/>
    <w:rsid w:val="00EC79FA"/>
    <w:rsid w:val="00EE2E06"/>
    <w:rsid w:val="00EF1365"/>
    <w:rsid w:val="00EF4456"/>
    <w:rsid w:val="00F15CC3"/>
    <w:rsid w:val="00F35565"/>
    <w:rsid w:val="00F422C2"/>
    <w:rsid w:val="00F50EE5"/>
    <w:rsid w:val="00F630D4"/>
    <w:rsid w:val="00F724A3"/>
    <w:rsid w:val="00F871E2"/>
    <w:rsid w:val="00F9487E"/>
    <w:rsid w:val="00FF1911"/>
    <w:rsid w:val="00FF55F8"/>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98975">
      <w:bodyDiv w:val="1"/>
      <w:marLeft w:val="0"/>
      <w:marRight w:val="0"/>
      <w:marTop w:val="0"/>
      <w:marBottom w:val="0"/>
      <w:divBdr>
        <w:top w:val="none" w:sz="0" w:space="0" w:color="auto"/>
        <w:left w:val="none" w:sz="0" w:space="0" w:color="auto"/>
        <w:bottom w:val="none" w:sz="0" w:space="0" w:color="auto"/>
        <w:right w:val="none" w:sz="0" w:space="0" w:color="auto"/>
      </w:divBdr>
    </w:div>
    <w:div w:id="287205302">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294598752">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181091481">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sChild>
    </w:div>
    <w:div w:id="442959491">
      <w:bodyDiv w:val="1"/>
      <w:marLeft w:val="0"/>
      <w:marRight w:val="0"/>
      <w:marTop w:val="0"/>
      <w:marBottom w:val="0"/>
      <w:divBdr>
        <w:top w:val="none" w:sz="0" w:space="0" w:color="auto"/>
        <w:left w:val="none" w:sz="0" w:space="0" w:color="auto"/>
        <w:bottom w:val="none" w:sz="0" w:space="0" w:color="auto"/>
        <w:right w:val="none" w:sz="0" w:space="0" w:color="auto"/>
      </w:divBdr>
    </w:div>
    <w:div w:id="528300689">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619991203">
      <w:bodyDiv w:val="1"/>
      <w:marLeft w:val="0"/>
      <w:marRight w:val="0"/>
      <w:marTop w:val="0"/>
      <w:marBottom w:val="0"/>
      <w:divBdr>
        <w:top w:val="none" w:sz="0" w:space="0" w:color="auto"/>
        <w:left w:val="none" w:sz="0" w:space="0" w:color="auto"/>
        <w:bottom w:val="none" w:sz="0" w:space="0" w:color="auto"/>
        <w:right w:val="none" w:sz="0" w:space="0" w:color="auto"/>
      </w:divBdr>
    </w:div>
    <w:div w:id="700326055">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34954249">
      <w:bodyDiv w:val="1"/>
      <w:marLeft w:val="0"/>
      <w:marRight w:val="0"/>
      <w:marTop w:val="0"/>
      <w:marBottom w:val="0"/>
      <w:divBdr>
        <w:top w:val="none" w:sz="0" w:space="0" w:color="auto"/>
        <w:left w:val="none" w:sz="0" w:space="0" w:color="auto"/>
        <w:bottom w:val="none" w:sz="0" w:space="0" w:color="auto"/>
        <w:right w:val="none" w:sz="0" w:space="0" w:color="auto"/>
      </w:divBdr>
    </w:div>
    <w:div w:id="1088423750">
      <w:bodyDiv w:val="1"/>
      <w:marLeft w:val="0"/>
      <w:marRight w:val="0"/>
      <w:marTop w:val="0"/>
      <w:marBottom w:val="0"/>
      <w:divBdr>
        <w:top w:val="none" w:sz="0" w:space="0" w:color="auto"/>
        <w:left w:val="none" w:sz="0" w:space="0" w:color="auto"/>
        <w:bottom w:val="none" w:sz="0" w:space="0" w:color="auto"/>
        <w:right w:val="none" w:sz="0" w:space="0" w:color="auto"/>
      </w:divBdr>
    </w:div>
    <w:div w:id="1210142067">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284579754">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386028799">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187183276">
          <w:marLeft w:val="0"/>
          <w:marRight w:val="0"/>
          <w:marTop w:val="0"/>
          <w:marBottom w:val="0"/>
          <w:divBdr>
            <w:top w:val="none" w:sz="0" w:space="0" w:color="auto"/>
            <w:left w:val="none" w:sz="0" w:space="0" w:color="auto"/>
            <w:bottom w:val="none" w:sz="0" w:space="0" w:color="auto"/>
            <w:right w:val="none" w:sz="0" w:space="0" w:color="auto"/>
          </w:divBdr>
        </w:div>
      </w:divsChild>
    </w:div>
    <w:div w:id="1589190012">
      <w:bodyDiv w:val="1"/>
      <w:marLeft w:val="0"/>
      <w:marRight w:val="0"/>
      <w:marTop w:val="0"/>
      <w:marBottom w:val="0"/>
      <w:divBdr>
        <w:top w:val="none" w:sz="0" w:space="0" w:color="auto"/>
        <w:left w:val="none" w:sz="0" w:space="0" w:color="auto"/>
        <w:bottom w:val="none" w:sz="0" w:space="0" w:color="auto"/>
        <w:right w:val="none" w:sz="0" w:space="0" w:color="auto"/>
      </w:divBdr>
    </w:div>
    <w:div w:id="1649245220">
      <w:bodyDiv w:val="1"/>
      <w:marLeft w:val="0"/>
      <w:marRight w:val="0"/>
      <w:marTop w:val="0"/>
      <w:marBottom w:val="0"/>
      <w:divBdr>
        <w:top w:val="none" w:sz="0" w:space="0" w:color="auto"/>
        <w:left w:val="none" w:sz="0" w:space="0" w:color="auto"/>
        <w:bottom w:val="none" w:sz="0" w:space="0" w:color="auto"/>
        <w:right w:val="none" w:sz="0" w:space="0" w:color="auto"/>
      </w:divBdr>
    </w:div>
    <w:div w:id="1737627669">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B2F938-C761-DB46-B465-9B66833DF8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73</Words>
  <Characters>4411</Characters>
  <Application>Microsoft Office Word</Application>
  <DocSecurity>0</DocSecurity>
  <Lines>36</Lines>
  <Paragraphs>10</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5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28T22:29:00Z</dcterms:created>
  <dcterms:modified xsi:type="dcterms:W3CDTF">2021-04-29T03:43:00Z</dcterms:modified>
</cp:coreProperties>
</file>